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27F9C" w14:textId="77777777" w:rsidR="009D54E7" w:rsidRDefault="009D54E7"/>
    <w:p w14:paraId="26E63B7F" w14:textId="28C374B2" w:rsidR="009D54E7" w:rsidRDefault="009D54E7" w:rsidP="009D54E7">
      <w:pPr>
        <w:spacing w:before="170"/>
        <w:ind w:left="720"/>
        <w:jc w:val="center"/>
        <w:rPr>
          <w:sz w:val="24"/>
        </w:rPr>
      </w:pPr>
      <w:r>
        <w:rPr>
          <w:sz w:val="24"/>
        </w:rPr>
        <w:t xml:space="preserve">Access </w:t>
      </w:r>
      <w:r w:rsidR="0086218E">
        <w:rPr>
          <w:sz w:val="24"/>
        </w:rPr>
        <w:t>via Zoom</w:t>
      </w:r>
      <w:r>
        <w:rPr>
          <w:sz w:val="24"/>
        </w:rPr>
        <w:t xml:space="preserve">.  Minutes Recorded by:  </w:t>
      </w:r>
    </w:p>
    <w:p w14:paraId="698536F9" w14:textId="77777777" w:rsidR="009D54E7" w:rsidRDefault="009D54E7" w:rsidP="009D54E7">
      <w:pPr>
        <w:spacing w:before="11" w:after="1"/>
        <w:jc w:val="center"/>
        <w:rPr>
          <w:sz w:val="17"/>
        </w:rPr>
      </w:pPr>
    </w:p>
    <w:tbl>
      <w:tblPr>
        <w:tblW w:w="1209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2515"/>
        <w:gridCol w:w="2641"/>
        <w:gridCol w:w="659"/>
        <w:gridCol w:w="2641"/>
        <w:gridCol w:w="3080"/>
      </w:tblGrid>
      <w:tr w:rsidR="00166903" w14:paraId="71E9E3CC" w14:textId="77777777" w:rsidTr="00DF551E">
        <w:trPr>
          <w:trHeight w:val="265"/>
        </w:trPr>
        <w:tc>
          <w:tcPr>
            <w:tcW w:w="558" w:type="dxa"/>
          </w:tcPr>
          <w:p w14:paraId="369AE55E" w14:textId="6D609E83" w:rsidR="00166903" w:rsidRDefault="00166903" w:rsidP="00166903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6F5E2B1A" w14:textId="77777777" w:rsidR="00166903" w:rsidRDefault="00166903" w:rsidP="00166903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Kelly Baskerville</w:t>
            </w:r>
          </w:p>
        </w:tc>
        <w:tc>
          <w:tcPr>
            <w:tcW w:w="2641" w:type="dxa"/>
          </w:tcPr>
          <w:p w14:paraId="0AA86A20" w14:textId="77777777" w:rsidR="00166903" w:rsidRDefault="00166903" w:rsidP="00166903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President</w:t>
            </w:r>
          </w:p>
        </w:tc>
        <w:tc>
          <w:tcPr>
            <w:tcW w:w="659" w:type="dxa"/>
          </w:tcPr>
          <w:p w14:paraId="79FC13D4" w14:textId="086D59D0" w:rsidR="00166903" w:rsidRDefault="00166903" w:rsidP="00166903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5691B3C9" w14:textId="77777777" w:rsidR="00166903" w:rsidRDefault="00166903" w:rsidP="00166903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Yvonne Appah</w:t>
            </w:r>
          </w:p>
        </w:tc>
        <w:tc>
          <w:tcPr>
            <w:tcW w:w="3080" w:type="dxa"/>
          </w:tcPr>
          <w:p w14:paraId="2EAB04F4" w14:textId="77777777" w:rsidR="00166903" w:rsidRDefault="00166903" w:rsidP="00166903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Advocacy</w:t>
            </w:r>
          </w:p>
        </w:tc>
      </w:tr>
      <w:tr w:rsidR="00166903" w14:paraId="68069AF1" w14:textId="77777777" w:rsidTr="00DF551E">
        <w:trPr>
          <w:trHeight w:val="265"/>
        </w:trPr>
        <w:tc>
          <w:tcPr>
            <w:tcW w:w="558" w:type="dxa"/>
          </w:tcPr>
          <w:p w14:paraId="34D4FD2D" w14:textId="77777777" w:rsidR="00166903" w:rsidRDefault="00166903" w:rsidP="00166903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6A0168C2" w14:textId="77777777" w:rsidR="00166903" w:rsidRDefault="00166903" w:rsidP="00166903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Edythe Andison</w:t>
            </w:r>
          </w:p>
        </w:tc>
        <w:tc>
          <w:tcPr>
            <w:tcW w:w="2641" w:type="dxa"/>
          </w:tcPr>
          <w:p w14:paraId="531CCA45" w14:textId="77777777" w:rsidR="00166903" w:rsidRDefault="00166903" w:rsidP="00166903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Past President</w:t>
            </w:r>
          </w:p>
        </w:tc>
        <w:tc>
          <w:tcPr>
            <w:tcW w:w="659" w:type="dxa"/>
          </w:tcPr>
          <w:p w14:paraId="12889335" w14:textId="77777777" w:rsidR="00166903" w:rsidRDefault="00166903" w:rsidP="00166903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1C841F70" w14:textId="44DFB8CA" w:rsidR="00166903" w:rsidRDefault="000E32D8" w:rsidP="00166903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Nadeth Palmer</w:t>
            </w:r>
          </w:p>
        </w:tc>
        <w:tc>
          <w:tcPr>
            <w:tcW w:w="3080" w:type="dxa"/>
          </w:tcPr>
          <w:p w14:paraId="13B6D499" w14:textId="77777777" w:rsidR="00166903" w:rsidRDefault="00166903" w:rsidP="00166903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Chair Edmonton</w:t>
            </w:r>
          </w:p>
        </w:tc>
      </w:tr>
      <w:tr w:rsidR="000E32D8" w14:paraId="48A72804" w14:textId="77777777" w:rsidTr="00DF551E">
        <w:trPr>
          <w:trHeight w:val="259"/>
        </w:trPr>
        <w:tc>
          <w:tcPr>
            <w:tcW w:w="558" w:type="dxa"/>
            <w:tcBorders>
              <w:bottom w:val="single" w:sz="6" w:space="0" w:color="000000"/>
            </w:tcBorders>
          </w:tcPr>
          <w:p w14:paraId="6072F394" w14:textId="2EADFD3B" w:rsidR="000E32D8" w:rsidRDefault="000E32D8" w:rsidP="000E32D8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  <w:tcBorders>
              <w:bottom w:val="single" w:sz="6" w:space="0" w:color="000000"/>
            </w:tcBorders>
          </w:tcPr>
          <w:p w14:paraId="34F7616A" w14:textId="77777777" w:rsidR="000E32D8" w:rsidRDefault="000E32D8" w:rsidP="000E32D8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Anshu Gupta</w:t>
            </w:r>
          </w:p>
        </w:tc>
        <w:tc>
          <w:tcPr>
            <w:tcW w:w="2641" w:type="dxa"/>
            <w:tcBorders>
              <w:bottom w:val="single" w:sz="6" w:space="0" w:color="000000"/>
            </w:tcBorders>
          </w:tcPr>
          <w:p w14:paraId="1160E186" w14:textId="77777777" w:rsidR="000E32D8" w:rsidRDefault="000E32D8" w:rsidP="000E32D8">
            <w:pPr>
              <w:pStyle w:val="TableParagraph"/>
              <w:spacing w:line="196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Treasurer</w:t>
            </w:r>
          </w:p>
        </w:tc>
        <w:tc>
          <w:tcPr>
            <w:tcW w:w="659" w:type="dxa"/>
            <w:tcBorders>
              <w:bottom w:val="single" w:sz="6" w:space="0" w:color="000000"/>
            </w:tcBorders>
          </w:tcPr>
          <w:p w14:paraId="4CB88621" w14:textId="661B2BDE" w:rsidR="000E32D8" w:rsidRDefault="000E32D8" w:rsidP="000E32D8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  <w:tcBorders>
              <w:bottom w:val="single" w:sz="6" w:space="0" w:color="000000"/>
            </w:tcBorders>
          </w:tcPr>
          <w:p w14:paraId="5DFE7F85" w14:textId="386249AF" w:rsidR="000E32D8" w:rsidRDefault="000E32D8" w:rsidP="000E32D8">
            <w:pPr>
              <w:pStyle w:val="TableParagraph"/>
              <w:spacing w:line="196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Catriona Blythe</w:t>
            </w:r>
          </w:p>
        </w:tc>
        <w:tc>
          <w:tcPr>
            <w:tcW w:w="3080" w:type="dxa"/>
            <w:tcBorders>
              <w:bottom w:val="single" w:sz="6" w:space="0" w:color="000000"/>
            </w:tcBorders>
          </w:tcPr>
          <w:p w14:paraId="076F01DD" w14:textId="2DB18382" w:rsidR="000E32D8" w:rsidRDefault="000E32D8" w:rsidP="000E32D8">
            <w:pPr>
              <w:pStyle w:val="TableParagraph"/>
              <w:spacing w:line="196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Chair Red Deer</w:t>
            </w:r>
          </w:p>
        </w:tc>
      </w:tr>
      <w:tr w:rsidR="005E05E8" w14:paraId="20126553" w14:textId="77777777" w:rsidTr="00DF551E">
        <w:trPr>
          <w:trHeight w:val="261"/>
        </w:trPr>
        <w:tc>
          <w:tcPr>
            <w:tcW w:w="558" w:type="dxa"/>
          </w:tcPr>
          <w:p w14:paraId="4FB70C26" w14:textId="63D87ACD" w:rsidR="005E05E8" w:rsidRPr="00E77E41" w:rsidRDefault="005E05E8" w:rsidP="000E32D8">
            <w:pPr>
              <w:pStyle w:val="TableParagraph"/>
              <w:spacing w:line="198" w:lineRule="exact"/>
              <w:ind w:left="0" w:right="33"/>
              <w:jc w:val="center"/>
              <w:rPr>
                <w:bCs/>
                <w:sz w:val="18"/>
              </w:rPr>
            </w:pPr>
          </w:p>
        </w:tc>
        <w:tc>
          <w:tcPr>
            <w:tcW w:w="2515" w:type="dxa"/>
          </w:tcPr>
          <w:p w14:paraId="3C5A00D2" w14:textId="171B46E2" w:rsidR="005E05E8" w:rsidRDefault="005E05E8" w:rsidP="000E32D8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Cherryll de la Cruz</w:t>
            </w:r>
          </w:p>
        </w:tc>
        <w:tc>
          <w:tcPr>
            <w:tcW w:w="2641" w:type="dxa"/>
          </w:tcPr>
          <w:p w14:paraId="63DE4B28" w14:textId="2995446D" w:rsidR="005E05E8" w:rsidRDefault="005E05E8" w:rsidP="000E32D8">
            <w:pPr>
              <w:pStyle w:val="TableParagraph"/>
              <w:spacing w:line="198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Education </w:t>
            </w:r>
          </w:p>
        </w:tc>
        <w:tc>
          <w:tcPr>
            <w:tcW w:w="659" w:type="dxa"/>
          </w:tcPr>
          <w:p w14:paraId="61F639B0" w14:textId="3B6EE367" w:rsidR="005E05E8" w:rsidRDefault="005E05E8" w:rsidP="000E32D8">
            <w:pPr>
              <w:pStyle w:val="TableParagraph"/>
              <w:ind w:left="0"/>
              <w:jc w:val="center"/>
              <w:rPr>
                <w:rFonts w:ascii="Times New Roman"/>
                <w:sz w:val="14"/>
              </w:rPr>
            </w:pPr>
          </w:p>
        </w:tc>
        <w:tc>
          <w:tcPr>
            <w:tcW w:w="2641" w:type="dxa"/>
          </w:tcPr>
          <w:p w14:paraId="3E0FEDF4" w14:textId="5AEC4BC6" w:rsidR="005E05E8" w:rsidRDefault="005E05E8" w:rsidP="000E32D8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Jasmine Hwang</w:t>
            </w:r>
          </w:p>
        </w:tc>
        <w:tc>
          <w:tcPr>
            <w:tcW w:w="3080" w:type="dxa"/>
          </w:tcPr>
          <w:p w14:paraId="04287B64" w14:textId="521D815F" w:rsidR="005E05E8" w:rsidRDefault="005E05E8" w:rsidP="000E32D8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Chair Calgary</w:t>
            </w:r>
          </w:p>
        </w:tc>
      </w:tr>
      <w:tr w:rsidR="005E05E8" w14:paraId="0E074A9E" w14:textId="77777777" w:rsidTr="00DF551E">
        <w:trPr>
          <w:trHeight w:val="265"/>
        </w:trPr>
        <w:tc>
          <w:tcPr>
            <w:tcW w:w="558" w:type="dxa"/>
          </w:tcPr>
          <w:p w14:paraId="7CC5EB41" w14:textId="02EBF76C" w:rsidR="005E05E8" w:rsidRDefault="005E05E8" w:rsidP="000E32D8">
            <w:pPr>
              <w:pStyle w:val="TableParagraph"/>
              <w:spacing w:before="2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4FDF0F1A" w14:textId="08975E84" w:rsidR="005E05E8" w:rsidRDefault="005E05E8" w:rsidP="000E32D8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Jason Woytas</w:t>
            </w:r>
          </w:p>
        </w:tc>
        <w:tc>
          <w:tcPr>
            <w:tcW w:w="2641" w:type="dxa"/>
          </w:tcPr>
          <w:p w14:paraId="3B534744" w14:textId="29C061C6" w:rsidR="005E05E8" w:rsidRDefault="005E05E8" w:rsidP="000E32D8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Secretary</w:t>
            </w:r>
          </w:p>
        </w:tc>
        <w:tc>
          <w:tcPr>
            <w:tcW w:w="659" w:type="dxa"/>
          </w:tcPr>
          <w:p w14:paraId="04E1C7FC" w14:textId="77777777" w:rsidR="005E05E8" w:rsidRDefault="005E05E8" w:rsidP="000E32D8">
            <w:pPr>
              <w:pStyle w:val="TableParagraph"/>
              <w:spacing w:before="2"/>
              <w:ind w:left="104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64C1BE93" w14:textId="75F05972" w:rsidR="005E05E8" w:rsidRDefault="005E05E8" w:rsidP="000E32D8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Dave Patterson</w:t>
            </w:r>
          </w:p>
        </w:tc>
        <w:tc>
          <w:tcPr>
            <w:tcW w:w="3080" w:type="dxa"/>
          </w:tcPr>
          <w:p w14:paraId="77B8F7CC" w14:textId="5DD789F0" w:rsidR="005E05E8" w:rsidRDefault="005E05E8" w:rsidP="000E32D8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 w:rsidRPr="009348B4">
              <w:rPr>
                <w:sz w:val="18"/>
              </w:rPr>
              <w:t>Co-Communications</w:t>
            </w:r>
            <w:r>
              <w:rPr>
                <w:sz w:val="18"/>
              </w:rPr>
              <w:t xml:space="preserve"> (incoming)</w:t>
            </w:r>
          </w:p>
        </w:tc>
      </w:tr>
      <w:tr w:rsidR="005E05E8" w14:paraId="2991F42C" w14:textId="77777777" w:rsidTr="00DF551E">
        <w:trPr>
          <w:trHeight w:val="265"/>
        </w:trPr>
        <w:tc>
          <w:tcPr>
            <w:tcW w:w="558" w:type="dxa"/>
          </w:tcPr>
          <w:p w14:paraId="48C64C77" w14:textId="317FA1C2" w:rsidR="005E05E8" w:rsidRDefault="005E05E8" w:rsidP="009348B4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7A704C7D" w14:textId="3D3B6A37" w:rsidR="005E05E8" w:rsidRDefault="005E05E8" w:rsidP="009348B4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Brian Ward</w:t>
            </w:r>
          </w:p>
        </w:tc>
        <w:tc>
          <w:tcPr>
            <w:tcW w:w="2641" w:type="dxa"/>
          </w:tcPr>
          <w:p w14:paraId="413360C1" w14:textId="18A9902A" w:rsidR="005E05E8" w:rsidRDefault="005E05E8" w:rsidP="009348B4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Web Master</w:t>
            </w:r>
          </w:p>
        </w:tc>
        <w:tc>
          <w:tcPr>
            <w:tcW w:w="659" w:type="dxa"/>
          </w:tcPr>
          <w:p w14:paraId="6B13A400" w14:textId="77777777" w:rsidR="005E05E8" w:rsidRDefault="005E05E8" w:rsidP="009348B4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6B8796AC" w14:textId="42E9DCCA" w:rsidR="005E05E8" w:rsidRDefault="005E05E8" w:rsidP="009348B4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Jessica Wilson</w:t>
            </w:r>
          </w:p>
        </w:tc>
        <w:tc>
          <w:tcPr>
            <w:tcW w:w="3080" w:type="dxa"/>
          </w:tcPr>
          <w:p w14:paraId="4BAC3C4B" w14:textId="34B9C303" w:rsidR="005E05E8" w:rsidRDefault="005E05E8" w:rsidP="009348B4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Co-Communications</w:t>
            </w:r>
          </w:p>
        </w:tc>
      </w:tr>
      <w:tr w:rsidR="005E05E8" w14:paraId="32F19AAE" w14:textId="77777777" w:rsidTr="00DF551E">
        <w:trPr>
          <w:trHeight w:val="265"/>
        </w:trPr>
        <w:tc>
          <w:tcPr>
            <w:tcW w:w="558" w:type="dxa"/>
          </w:tcPr>
          <w:p w14:paraId="5F50F72D" w14:textId="77777777" w:rsidR="005E05E8" w:rsidRDefault="005E05E8" w:rsidP="0052531A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40276638" w14:textId="40CAA1BC" w:rsidR="005E05E8" w:rsidRDefault="005E05E8" w:rsidP="0052531A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Toni Ma Chua</w:t>
            </w:r>
          </w:p>
        </w:tc>
        <w:tc>
          <w:tcPr>
            <w:tcW w:w="2641" w:type="dxa"/>
          </w:tcPr>
          <w:p w14:paraId="42894943" w14:textId="25E9D1DD" w:rsidR="005E05E8" w:rsidRDefault="005E05E8" w:rsidP="0052531A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  <w:r>
              <w:rPr>
                <w:sz w:val="18"/>
              </w:rPr>
              <w:t>Membership</w:t>
            </w:r>
          </w:p>
        </w:tc>
        <w:tc>
          <w:tcPr>
            <w:tcW w:w="659" w:type="dxa"/>
          </w:tcPr>
          <w:p w14:paraId="27CC5DCB" w14:textId="2816B4A5" w:rsidR="005E05E8" w:rsidRDefault="005E05E8" w:rsidP="0052531A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6636EF0A" w14:textId="6C3E7FBF" w:rsidR="005E05E8" w:rsidRPr="007141E7" w:rsidRDefault="005E05E8" w:rsidP="0052531A">
            <w:pPr>
              <w:pStyle w:val="TableParagraph"/>
              <w:spacing w:before="1" w:line="199" w:lineRule="exact"/>
              <w:ind w:left="104"/>
              <w:jc w:val="center"/>
              <w:rPr>
                <w:sz w:val="18"/>
              </w:rPr>
            </w:pPr>
            <w:r>
              <w:rPr>
                <w:sz w:val="18"/>
              </w:rPr>
              <w:t>Vacant</w:t>
            </w:r>
          </w:p>
        </w:tc>
        <w:tc>
          <w:tcPr>
            <w:tcW w:w="3080" w:type="dxa"/>
          </w:tcPr>
          <w:p w14:paraId="647D389C" w14:textId="08F8C94C" w:rsidR="005E05E8" w:rsidRDefault="005E05E8" w:rsidP="0052531A">
            <w:pPr>
              <w:pStyle w:val="TableParagraph"/>
              <w:spacing w:before="1" w:line="199" w:lineRule="exac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President-Elect</w:t>
            </w:r>
          </w:p>
        </w:tc>
      </w:tr>
      <w:tr w:rsidR="005E05E8" w14:paraId="6EE1150D" w14:textId="77777777" w:rsidTr="00DF551E">
        <w:trPr>
          <w:trHeight w:val="265"/>
        </w:trPr>
        <w:tc>
          <w:tcPr>
            <w:tcW w:w="558" w:type="dxa"/>
          </w:tcPr>
          <w:p w14:paraId="011A9D7C" w14:textId="77777777" w:rsidR="005E05E8" w:rsidRDefault="005E05E8" w:rsidP="0052531A">
            <w:pPr>
              <w:pStyle w:val="TableParagraph"/>
              <w:ind w:left="0" w:right="6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515" w:type="dxa"/>
          </w:tcPr>
          <w:p w14:paraId="7518581D" w14:textId="15562A18" w:rsidR="005E05E8" w:rsidRDefault="005E05E8" w:rsidP="0052531A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</w:p>
        </w:tc>
        <w:tc>
          <w:tcPr>
            <w:tcW w:w="2641" w:type="dxa"/>
          </w:tcPr>
          <w:p w14:paraId="41F947F9" w14:textId="25999B62" w:rsidR="005E05E8" w:rsidRDefault="005E05E8" w:rsidP="0052531A">
            <w:pPr>
              <w:pStyle w:val="TableParagraph"/>
              <w:spacing w:before="1" w:line="199" w:lineRule="exact"/>
              <w:ind w:left="107"/>
              <w:jc w:val="center"/>
              <w:rPr>
                <w:sz w:val="18"/>
              </w:rPr>
            </w:pPr>
          </w:p>
        </w:tc>
        <w:tc>
          <w:tcPr>
            <w:tcW w:w="659" w:type="dxa"/>
          </w:tcPr>
          <w:p w14:paraId="134AEF01" w14:textId="77777777" w:rsidR="005E05E8" w:rsidRDefault="005E05E8" w:rsidP="0052531A">
            <w:pPr>
              <w:pStyle w:val="TableParagraph"/>
              <w:ind w:left="104"/>
              <w:jc w:val="center"/>
              <w:rPr>
                <w:rFonts w:ascii="Wingdings" w:hAnsi="Wingdings"/>
                <w:sz w:val="16"/>
              </w:rPr>
            </w:pPr>
          </w:p>
        </w:tc>
        <w:tc>
          <w:tcPr>
            <w:tcW w:w="2641" w:type="dxa"/>
          </w:tcPr>
          <w:p w14:paraId="3CBFC125" w14:textId="7A91C96E" w:rsidR="005E05E8" w:rsidRPr="00ED65FD" w:rsidRDefault="005E05E8" w:rsidP="0052531A">
            <w:pPr>
              <w:pStyle w:val="TableParagraph"/>
              <w:spacing w:before="1" w:line="199" w:lineRule="exact"/>
              <w:ind w:left="104"/>
              <w:jc w:val="center"/>
              <w:rPr>
                <w:rFonts w:cstheme="minorHAnsi"/>
                <w:b/>
                <w:bCs/>
                <w:color w:val="1F3864" w:themeColor="accent1" w:themeShade="80"/>
              </w:rPr>
            </w:pPr>
          </w:p>
        </w:tc>
        <w:tc>
          <w:tcPr>
            <w:tcW w:w="3080" w:type="dxa"/>
          </w:tcPr>
          <w:p w14:paraId="236182BB" w14:textId="05B9F534" w:rsidR="005E05E8" w:rsidRDefault="005E05E8" w:rsidP="0052531A">
            <w:pPr>
              <w:pStyle w:val="TableParagraph"/>
              <w:spacing w:before="1" w:line="199" w:lineRule="exact"/>
              <w:ind w:left="0"/>
              <w:jc w:val="center"/>
              <w:rPr>
                <w:sz w:val="18"/>
              </w:rPr>
            </w:pPr>
            <w:r w:rsidRPr="00ED65FD">
              <w:rPr>
                <w:rFonts w:cstheme="minorHAnsi"/>
                <w:b/>
                <w:bCs/>
                <w:color w:val="1F3864" w:themeColor="accent1" w:themeShade="80"/>
              </w:rPr>
              <w:t>√</w:t>
            </w:r>
            <w:r w:rsidRPr="00ED65FD">
              <w:rPr>
                <w:b/>
                <w:bCs/>
                <w:color w:val="1F3864" w:themeColor="accent1" w:themeShade="80"/>
              </w:rPr>
              <w:t xml:space="preserve">   =    Attended</w:t>
            </w:r>
          </w:p>
        </w:tc>
      </w:tr>
    </w:tbl>
    <w:p w14:paraId="03693CD8" w14:textId="77777777" w:rsidR="00B31E1E" w:rsidRDefault="00A756B1">
      <w:r>
        <w:tab/>
      </w:r>
    </w:p>
    <w:p w14:paraId="774FD553" w14:textId="77777777" w:rsidR="009D54E7" w:rsidRDefault="00B31E1E">
      <w:r>
        <w:t>Action Items are highlighted in yellow.</w:t>
      </w:r>
      <w:r w:rsidR="000D7ADF">
        <w:tab/>
      </w: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417"/>
        <w:gridCol w:w="1961"/>
        <w:gridCol w:w="10757"/>
      </w:tblGrid>
      <w:tr w:rsidR="004D50CC" w:rsidRPr="00C60FDB" w14:paraId="061A89BA" w14:textId="77777777" w:rsidTr="00DF551E">
        <w:tc>
          <w:tcPr>
            <w:tcW w:w="417" w:type="dxa"/>
          </w:tcPr>
          <w:p w14:paraId="4CB7CD75" w14:textId="77777777" w:rsidR="009D54E7" w:rsidRPr="00C60FDB" w:rsidRDefault="009D54E7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</w:tcPr>
          <w:p w14:paraId="4251E888" w14:textId="77777777" w:rsidR="009D54E7" w:rsidRPr="00C60FDB" w:rsidRDefault="009D54E7">
            <w:pPr>
              <w:rPr>
                <w:sz w:val="20"/>
                <w:szCs w:val="20"/>
              </w:rPr>
            </w:pPr>
            <w:r w:rsidRPr="00C60FDB">
              <w:rPr>
                <w:sz w:val="20"/>
                <w:szCs w:val="20"/>
              </w:rPr>
              <w:t>Topic</w:t>
            </w:r>
          </w:p>
        </w:tc>
        <w:tc>
          <w:tcPr>
            <w:tcW w:w="10757" w:type="dxa"/>
          </w:tcPr>
          <w:p w14:paraId="5B5279E1" w14:textId="77777777" w:rsidR="009D54E7" w:rsidRPr="00C60FDB" w:rsidRDefault="009D54E7">
            <w:pPr>
              <w:rPr>
                <w:sz w:val="20"/>
                <w:szCs w:val="20"/>
              </w:rPr>
            </w:pPr>
            <w:r w:rsidRPr="00C60FDB">
              <w:rPr>
                <w:sz w:val="20"/>
                <w:szCs w:val="20"/>
              </w:rPr>
              <w:t>Information</w:t>
            </w:r>
          </w:p>
        </w:tc>
      </w:tr>
      <w:tr w:rsidR="004D50CC" w:rsidRPr="00C60FDB" w14:paraId="58374264" w14:textId="77777777" w:rsidTr="00DF551E">
        <w:tc>
          <w:tcPr>
            <w:tcW w:w="417" w:type="dxa"/>
          </w:tcPr>
          <w:p w14:paraId="43226802" w14:textId="77777777" w:rsidR="009D54E7" w:rsidRPr="00C60FDB" w:rsidRDefault="009D54E7">
            <w:pPr>
              <w:rPr>
                <w:sz w:val="20"/>
                <w:szCs w:val="20"/>
              </w:rPr>
            </w:pPr>
            <w:r w:rsidRPr="00C60FDB">
              <w:rPr>
                <w:sz w:val="20"/>
                <w:szCs w:val="20"/>
              </w:rPr>
              <w:t>1</w:t>
            </w:r>
          </w:p>
        </w:tc>
        <w:tc>
          <w:tcPr>
            <w:tcW w:w="1961" w:type="dxa"/>
          </w:tcPr>
          <w:p w14:paraId="12AC33BB" w14:textId="77777777" w:rsidR="009D54E7" w:rsidRDefault="009D54E7">
            <w:pPr>
              <w:rPr>
                <w:sz w:val="20"/>
                <w:szCs w:val="20"/>
              </w:rPr>
            </w:pPr>
            <w:r w:rsidRPr="00C60FDB">
              <w:rPr>
                <w:sz w:val="20"/>
                <w:szCs w:val="20"/>
              </w:rPr>
              <w:t>Welcome and Intros</w:t>
            </w:r>
          </w:p>
          <w:p w14:paraId="19FCDA7D" w14:textId="3FD9A14E" w:rsidR="003F0B37" w:rsidRPr="003F0B37" w:rsidRDefault="003F0B3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 min</w:t>
            </w:r>
          </w:p>
        </w:tc>
        <w:tc>
          <w:tcPr>
            <w:tcW w:w="10757" w:type="dxa"/>
          </w:tcPr>
          <w:p w14:paraId="1456A503" w14:textId="5B27869B" w:rsidR="0005187D" w:rsidRDefault="009D54E7" w:rsidP="000518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C60FDB">
              <w:rPr>
                <w:sz w:val="20"/>
                <w:szCs w:val="20"/>
              </w:rPr>
              <w:t>Meeting Opened at:</w:t>
            </w:r>
            <w:r w:rsidR="002C1122" w:rsidRPr="00C60FDB">
              <w:rPr>
                <w:sz w:val="20"/>
                <w:szCs w:val="20"/>
              </w:rPr>
              <w:t xml:space="preserve"> </w:t>
            </w:r>
          </w:p>
          <w:p w14:paraId="5B050F06" w14:textId="54CAEC92" w:rsidR="00A662A6" w:rsidRDefault="00A662A6" w:rsidP="000518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genda: </w:t>
            </w:r>
            <w:r w:rsidR="00752318">
              <w:rPr>
                <w:sz w:val="20"/>
                <w:szCs w:val="20"/>
              </w:rPr>
              <w:t xml:space="preserve">Approval by </w:t>
            </w:r>
          </w:p>
          <w:p w14:paraId="6C1E3617" w14:textId="000F30CF" w:rsidR="00E60A65" w:rsidRDefault="000E32D8" w:rsidP="0005187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st meeting </w:t>
            </w:r>
            <w:r w:rsidR="00DD28A2">
              <w:rPr>
                <w:sz w:val="20"/>
                <w:szCs w:val="20"/>
              </w:rPr>
              <w:t>August 10th</w:t>
            </w:r>
            <w:r w:rsidR="000D34BA">
              <w:rPr>
                <w:sz w:val="20"/>
                <w:szCs w:val="20"/>
              </w:rPr>
              <w:t>, 2023.</w:t>
            </w:r>
            <w:r w:rsidR="00E60A65">
              <w:rPr>
                <w:sz w:val="20"/>
                <w:szCs w:val="20"/>
              </w:rPr>
              <w:t xml:space="preserve"> </w:t>
            </w:r>
            <w:r w:rsidR="009D54E7" w:rsidRPr="00C60FDB">
              <w:rPr>
                <w:sz w:val="20"/>
                <w:szCs w:val="20"/>
              </w:rPr>
              <w:t xml:space="preserve">Minutes </w:t>
            </w:r>
            <w:r w:rsidR="000C7661" w:rsidRPr="00C60FDB">
              <w:rPr>
                <w:sz w:val="20"/>
                <w:szCs w:val="20"/>
              </w:rPr>
              <w:t>Approval</w:t>
            </w:r>
            <w:r w:rsidR="00366BDF">
              <w:rPr>
                <w:sz w:val="20"/>
                <w:szCs w:val="20"/>
              </w:rPr>
              <w:t>:</w:t>
            </w:r>
            <w:r w:rsidR="000C7661" w:rsidRPr="00C60FDB">
              <w:rPr>
                <w:sz w:val="20"/>
                <w:szCs w:val="20"/>
              </w:rPr>
              <w:t xml:space="preserve"> </w:t>
            </w:r>
          </w:p>
          <w:p w14:paraId="5E0DF32F" w14:textId="77777777" w:rsidR="009D54E7" w:rsidRPr="00C60FDB" w:rsidRDefault="009D54E7" w:rsidP="004721E1">
            <w:pPr>
              <w:pStyle w:val="ListParagraph"/>
              <w:rPr>
                <w:sz w:val="20"/>
                <w:szCs w:val="20"/>
              </w:rPr>
            </w:pPr>
          </w:p>
        </w:tc>
      </w:tr>
      <w:tr w:rsidR="004D50CC" w:rsidRPr="0075433A" w14:paraId="798EF1B7" w14:textId="77777777" w:rsidTr="00B47363">
        <w:trPr>
          <w:trHeight w:val="662"/>
        </w:trPr>
        <w:tc>
          <w:tcPr>
            <w:tcW w:w="417" w:type="dxa"/>
          </w:tcPr>
          <w:p w14:paraId="5AFADAE1" w14:textId="77777777" w:rsidR="009D54E7" w:rsidRPr="0075433A" w:rsidRDefault="009D54E7" w:rsidP="0075433A">
            <w:r w:rsidRPr="0075433A">
              <w:t>2</w:t>
            </w:r>
          </w:p>
        </w:tc>
        <w:tc>
          <w:tcPr>
            <w:tcW w:w="1961" w:type="dxa"/>
          </w:tcPr>
          <w:p w14:paraId="64ABE0CC" w14:textId="77777777" w:rsidR="009D54E7" w:rsidRPr="0075433A" w:rsidRDefault="009D54E7" w:rsidP="0075433A">
            <w:r w:rsidRPr="0075433A">
              <w:t>Previous Business</w:t>
            </w:r>
          </w:p>
          <w:p w14:paraId="30DBE400" w14:textId="77777777" w:rsidR="00FC21CF" w:rsidRPr="0075433A" w:rsidRDefault="00FC21CF" w:rsidP="0075433A"/>
          <w:p w14:paraId="7EC6B16F" w14:textId="1D4DF065" w:rsidR="00FC21CF" w:rsidRPr="0075433A" w:rsidRDefault="00FC21CF" w:rsidP="0075433A">
            <w:r w:rsidRPr="0075433A">
              <w:t>Actions:</w:t>
            </w:r>
            <w:r w:rsidR="003F0B37">
              <w:t xml:space="preserve"> </w:t>
            </w:r>
            <w:r w:rsidR="003F0B37" w:rsidRPr="003F0B37">
              <w:rPr>
                <w:highlight w:val="yellow"/>
              </w:rPr>
              <w:t>(highlighted)</w:t>
            </w:r>
          </w:p>
          <w:p w14:paraId="2791DC92" w14:textId="77777777" w:rsidR="004F06A9" w:rsidRPr="0075433A" w:rsidRDefault="004F06A9" w:rsidP="0075433A"/>
        </w:tc>
        <w:tc>
          <w:tcPr>
            <w:tcW w:w="10757" w:type="dxa"/>
          </w:tcPr>
          <w:p w14:paraId="7178D8FF" w14:textId="67998815" w:rsidR="00D27261" w:rsidRPr="00D27261" w:rsidRDefault="00976527" w:rsidP="00933F45">
            <w:pPr>
              <w:rPr>
                <w:b/>
                <w:bCs/>
              </w:rPr>
            </w:pPr>
            <w:r>
              <w:rPr>
                <w:b/>
                <w:bCs/>
              </w:rPr>
              <w:t>Annual Education Day</w:t>
            </w:r>
            <w:r w:rsidR="003F0B37">
              <w:rPr>
                <w:b/>
                <w:bCs/>
              </w:rPr>
              <w:t xml:space="preserve"> (15 min)</w:t>
            </w:r>
          </w:p>
          <w:p w14:paraId="0B8A5DDC" w14:textId="10A2F23E" w:rsidR="00D27261" w:rsidRDefault="00976527" w:rsidP="00CB49A2">
            <w:pPr>
              <w:pStyle w:val="ListParagraph"/>
              <w:numPr>
                <w:ilvl w:val="0"/>
                <w:numId w:val="33"/>
              </w:numPr>
            </w:pPr>
            <w:r>
              <w:t>Evaluation of September 2023 Education Day</w:t>
            </w:r>
          </w:p>
          <w:p w14:paraId="435FB8D5" w14:textId="33E353BD" w:rsidR="00976527" w:rsidRDefault="00976527" w:rsidP="00CB49A2">
            <w:pPr>
              <w:pStyle w:val="ListParagraph"/>
              <w:numPr>
                <w:ilvl w:val="0"/>
                <w:numId w:val="33"/>
              </w:numPr>
            </w:pPr>
            <w:r>
              <w:t>Initial planning for 2024 Education Day</w:t>
            </w:r>
          </w:p>
          <w:p w14:paraId="02686247" w14:textId="33C0611A" w:rsidR="00D27261" w:rsidRPr="0075433A" w:rsidRDefault="00D27261" w:rsidP="00933F45"/>
        </w:tc>
      </w:tr>
      <w:tr w:rsidR="004A19E9" w:rsidRPr="0075433A" w14:paraId="44DE4CFE" w14:textId="77777777" w:rsidTr="00DF551E">
        <w:tc>
          <w:tcPr>
            <w:tcW w:w="417" w:type="dxa"/>
          </w:tcPr>
          <w:p w14:paraId="7BDBF4F6" w14:textId="77777777" w:rsidR="004A19E9" w:rsidRPr="0075433A" w:rsidRDefault="004A19E9" w:rsidP="0075433A">
            <w:r w:rsidRPr="0075433A">
              <w:t>3</w:t>
            </w:r>
          </w:p>
        </w:tc>
        <w:tc>
          <w:tcPr>
            <w:tcW w:w="1961" w:type="dxa"/>
          </w:tcPr>
          <w:p w14:paraId="40517F79" w14:textId="77777777" w:rsidR="0086218E" w:rsidRPr="0075433A" w:rsidRDefault="004A19E9" w:rsidP="0075433A">
            <w:r w:rsidRPr="0075433A">
              <w:t>New Business</w:t>
            </w:r>
          </w:p>
          <w:p w14:paraId="11941369" w14:textId="77777777" w:rsidR="004F06A9" w:rsidRPr="0075433A" w:rsidRDefault="004F06A9" w:rsidP="0075433A"/>
          <w:p w14:paraId="62F596D6" w14:textId="1C3B3BD6" w:rsidR="008E0E18" w:rsidRPr="0075433A" w:rsidRDefault="004F06A9" w:rsidP="0075433A">
            <w:r w:rsidRPr="0075433A">
              <w:t>Actions:</w:t>
            </w:r>
            <w:r w:rsidR="003F0B37">
              <w:t xml:space="preserve"> </w:t>
            </w:r>
            <w:r w:rsidR="003F0B37" w:rsidRPr="003F0B37">
              <w:rPr>
                <w:highlight w:val="yellow"/>
              </w:rPr>
              <w:t>(Highlighted)</w:t>
            </w:r>
          </w:p>
        </w:tc>
        <w:tc>
          <w:tcPr>
            <w:tcW w:w="10757" w:type="dxa"/>
          </w:tcPr>
          <w:p w14:paraId="2E436E5D" w14:textId="6BEDAFF6" w:rsidR="003F0B37" w:rsidRPr="00976527" w:rsidRDefault="00976527" w:rsidP="00926B34">
            <w:pPr>
              <w:rPr>
                <w:b/>
                <w:bCs/>
              </w:rPr>
            </w:pPr>
            <w:r>
              <w:rPr>
                <w:b/>
                <w:bCs/>
              </w:rPr>
              <w:t>Structure of Meetings for the next several meetings (Secretary)</w:t>
            </w:r>
            <w:r w:rsidR="003F0B37">
              <w:rPr>
                <w:b/>
                <w:bCs/>
              </w:rPr>
              <w:t xml:space="preserve"> (3 min)</w:t>
            </w:r>
          </w:p>
          <w:p w14:paraId="09B5FD0D" w14:textId="28FF8779" w:rsidR="0094658C" w:rsidRDefault="00976527" w:rsidP="00F13372">
            <w:pPr>
              <w:pStyle w:val="ListParagraph"/>
              <w:numPr>
                <w:ilvl w:val="0"/>
                <w:numId w:val="33"/>
              </w:numPr>
            </w:pPr>
            <w:r>
              <w:t>Reports/ info needed for decisions</w:t>
            </w:r>
          </w:p>
          <w:p w14:paraId="1C1AB2E4" w14:textId="5097565F" w:rsidR="00976527" w:rsidRDefault="00976527" w:rsidP="00F13372">
            <w:pPr>
              <w:pStyle w:val="ListParagraph"/>
              <w:numPr>
                <w:ilvl w:val="0"/>
                <w:numId w:val="33"/>
              </w:numPr>
            </w:pPr>
            <w:r>
              <w:t>Discussion time</w:t>
            </w:r>
          </w:p>
          <w:p w14:paraId="2ADCAE6D" w14:textId="60CD4255" w:rsidR="003F0B37" w:rsidRDefault="003F0B37" w:rsidP="00F13372">
            <w:pPr>
              <w:pStyle w:val="ListParagraph"/>
              <w:numPr>
                <w:ilvl w:val="0"/>
                <w:numId w:val="33"/>
              </w:numPr>
            </w:pPr>
            <w:r>
              <w:t>Contact list</w:t>
            </w:r>
          </w:p>
          <w:p w14:paraId="24E1CE3B" w14:textId="0B3CFF75" w:rsidR="00976527" w:rsidRPr="00976527" w:rsidRDefault="00976527" w:rsidP="009765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ttendance at recent conferences/ meetings (President): </w:t>
            </w:r>
            <w:r w:rsidR="003F0B37">
              <w:rPr>
                <w:b/>
                <w:bCs/>
              </w:rPr>
              <w:t>(10 minutes)</w:t>
            </w:r>
          </w:p>
          <w:p w14:paraId="59F1121F" w14:textId="60D1859E" w:rsidR="0094658C" w:rsidRDefault="00976527" w:rsidP="00976527">
            <w:pPr>
              <w:pStyle w:val="ListParagraph"/>
              <w:numPr>
                <w:ilvl w:val="0"/>
                <w:numId w:val="34"/>
              </w:numPr>
            </w:pPr>
            <w:r>
              <w:t>Healthy Aging Summit Alberta</w:t>
            </w:r>
          </w:p>
          <w:p w14:paraId="5544E93B" w14:textId="5D534B8D" w:rsidR="00976527" w:rsidRDefault="00976527" w:rsidP="00976527">
            <w:pPr>
              <w:pStyle w:val="ListParagraph"/>
              <w:numPr>
                <w:ilvl w:val="0"/>
                <w:numId w:val="34"/>
              </w:numPr>
            </w:pPr>
            <w:r>
              <w:t>Alberta Continuing Care Association Conference</w:t>
            </w:r>
          </w:p>
          <w:p w14:paraId="138CF917" w14:textId="22D647CD" w:rsidR="00976527" w:rsidRDefault="00976527" w:rsidP="00976527">
            <w:pPr>
              <w:pStyle w:val="ListParagraph"/>
              <w:numPr>
                <w:ilvl w:val="0"/>
                <w:numId w:val="34"/>
              </w:numPr>
            </w:pPr>
            <w:r>
              <w:t>Alberta Association on Gerontology</w:t>
            </w:r>
          </w:p>
          <w:p w14:paraId="3BA20728" w14:textId="7D542A21" w:rsidR="00976527" w:rsidRDefault="00976527" w:rsidP="00976527">
            <w:pPr>
              <w:pStyle w:val="ListParagraph"/>
              <w:numPr>
                <w:ilvl w:val="0"/>
                <w:numId w:val="34"/>
              </w:numPr>
            </w:pPr>
            <w:r>
              <w:lastRenderedPageBreak/>
              <w:t>CGNA</w:t>
            </w:r>
          </w:p>
          <w:p w14:paraId="7AF80968" w14:textId="4619170A" w:rsidR="00976527" w:rsidRDefault="00976527" w:rsidP="00976527">
            <w:pPr>
              <w:pStyle w:val="ListParagraph"/>
              <w:numPr>
                <w:ilvl w:val="0"/>
                <w:numId w:val="34"/>
              </w:numPr>
            </w:pPr>
            <w:r>
              <w:t>Alberta Association of Nurses</w:t>
            </w:r>
          </w:p>
          <w:p w14:paraId="73920BDF" w14:textId="77777777" w:rsidR="0094658C" w:rsidRPr="0075433A" w:rsidRDefault="0094658C" w:rsidP="00926B34"/>
        </w:tc>
      </w:tr>
      <w:tr w:rsidR="00362A0B" w:rsidRPr="0075433A" w14:paraId="4927E56F" w14:textId="77777777" w:rsidTr="00DF551E">
        <w:tc>
          <w:tcPr>
            <w:tcW w:w="417" w:type="dxa"/>
          </w:tcPr>
          <w:p w14:paraId="1F3C842B" w14:textId="77777777" w:rsidR="00362A0B" w:rsidRPr="0075433A" w:rsidRDefault="00362A0B" w:rsidP="0075433A">
            <w:r w:rsidRPr="0075433A">
              <w:lastRenderedPageBreak/>
              <w:t>4</w:t>
            </w:r>
          </w:p>
        </w:tc>
        <w:tc>
          <w:tcPr>
            <w:tcW w:w="1961" w:type="dxa"/>
          </w:tcPr>
          <w:p w14:paraId="6FA71B91" w14:textId="77777777" w:rsidR="00362A0B" w:rsidRPr="0075433A" w:rsidRDefault="00362A0B" w:rsidP="0075433A">
            <w:r w:rsidRPr="0075433A">
              <w:t>Reports</w:t>
            </w:r>
          </w:p>
          <w:p w14:paraId="78D9817C" w14:textId="6C33F6C0" w:rsidR="008A3886" w:rsidRDefault="003F0B37" w:rsidP="0075433A">
            <w:pPr>
              <w:rPr>
                <w:b/>
                <w:bCs/>
              </w:rPr>
            </w:pPr>
            <w:r>
              <w:rPr>
                <w:b/>
                <w:bCs/>
              </w:rPr>
              <w:t>30 minutes</w:t>
            </w:r>
          </w:p>
          <w:p w14:paraId="054B98BE" w14:textId="77777777" w:rsidR="003F0B37" w:rsidRPr="003F0B37" w:rsidRDefault="003F0B37" w:rsidP="0075433A">
            <w:pPr>
              <w:rPr>
                <w:b/>
                <w:bCs/>
              </w:rPr>
            </w:pPr>
          </w:p>
          <w:p w14:paraId="4B495CF8" w14:textId="77777777" w:rsidR="008A3886" w:rsidRPr="0075433A" w:rsidRDefault="008A3886" w:rsidP="0075433A">
            <w:r w:rsidRPr="0075433A">
              <w:t>Actions:</w:t>
            </w:r>
          </w:p>
          <w:p w14:paraId="588077B9" w14:textId="49B64D4A" w:rsidR="008A3886" w:rsidRPr="0075433A" w:rsidRDefault="003F0B37" w:rsidP="0075433A">
            <w:r w:rsidRPr="003F0B37">
              <w:rPr>
                <w:highlight w:val="yellow"/>
              </w:rPr>
              <w:t>(highlighted)</w:t>
            </w:r>
          </w:p>
        </w:tc>
        <w:tc>
          <w:tcPr>
            <w:tcW w:w="10757" w:type="dxa"/>
          </w:tcPr>
          <w:p w14:paraId="537DE80C" w14:textId="13C1BAEE" w:rsidR="008A3886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Webmaster </w:t>
            </w:r>
          </w:p>
          <w:p w14:paraId="0A2BE358" w14:textId="77777777" w:rsidR="005042BB" w:rsidRPr="00C861DB" w:rsidRDefault="005042BB" w:rsidP="005042BB">
            <w:pPr>
              <w:pStyle w:val="ListParagraph"/>
              <w:numPr>
                <w:ilvl w:val="0"/>
                <w:numId w:val="31"/>
              </w:numPr>
            </w:pPr>
          </w:p>
          <w:p w14:paraId="46E936A6" w14:textId="0A2CEA3F" w:rsidR="00193CB2" w:rsidRDefault="008A3886" w:rsidP="000E32D8">
            <w:r w:rsidRPr="00C861DB">
              <w:rPr>
                <w:b/>
              </w:rPr>
              <w:t>Presiden</w:t>
            </w:r>
            <w:r w:rsidRPr="00C861DB">
              <w:t xml:space="preserve">t </w:t>
            </w:r>
          </w:p>
          <w:p w14:paraId="78612547" w14:textId="23B99046" w:rsidR="00F13372" w:rsidRDefault="00F13372" w:rsidP="00F13372">
            <w:pPr>
              <w:pStyle w:val="ListParagraph"/>
              <w:numPr>
                <w:ilvl w:val="0"/>
                <w:numId w:val="31"/>
              </w:numPr>
            </w:pPr>
          </w:p>
          <w:p w14:paraId="2CA99BF4" w14:textId="41E01F43" w:rsidR="000E32D8" w:rsidRPr="00F13372" w:rsidRDefault="008A3886" w:rsidP="00F13372">
            <w:r w:rsidRPr="00F13372">
              <w:rPr>
                <w:rFonts w:cstheme="minorHAnsi"/>
                <w:b/>
              </w:rPr>
              <w:t xml:space="preserve">Treasurer </w:t>
            </w:r>
          </w:p>
          <w:p w14:paraId="62BB03A5" w14:textId="63908A79" w:rsidR="00EB039D" w:rsidRDefault="00EB039D" w:rsidP="001A58C6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Cs/>
              </w:rPr>
            </w:pPr>
          </w:p>
          <w:p w14:paraId="3E37C310" w14:textId="77777777" w:rsidR="000E32D8" w:rsidRDefault="000E32D8" w:rsidP="000E32D8">
            <w:pPr>
              <w:rPr>
                <w:rFonts w:cstheme="minorHAnsi"/>
                <w:b/>
              </w:rPr>
            </w:pPr>
          </w:p>
          <w:p w14:paraId="01D240C9" w14:textId="7C432509" w:rsidR="008A3886" w:rsidRDefault="008A3886" w:rsidP="000E32D8">
            <w:pPr>
              <w:rPr>
                <w:b/>
              </w:rPr>
            </w:pPr>
            <w:r w:rsidRPr="0075433A">
              <w:rPr>
                <w:b/>
              </w:rPr>
              <w:t xml:space="preserve">Secretary </w:t>
            </w:r>
          </w:p>
          <w:p w14:paraId="340EF405" w14:textId="40DFD5EC" w:rsidR="001A58C6" w:rsidRDefault="006E704D" w:rsidP="001A58C6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Jason will meet with Kelly in the next month to meet over requirements needed for not-for-profit associations in Alberta</w:t>
            </w:r>
          </w:p>
          <w:p w14:paraId="3BED5250" w14:textId="5DE3217F" w:rsidR="006E704D" w:rsidRPr="001A58C6" w:rsidRDefault="006E704D" w:rsidP="001A58C6">
            <w:pPr>
              <w:pStyle w:val="ListParagraph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 xml:space="preserve">Minutes from last 2 meetings uploaded to file manager, any previous minutes available please send to Jason for uploading (From 2022 to early 2023). </w:t>
            </w:r>
          </w:p>
          <w:p w14:paraId="7A0C0860" w14:textId="77777777" w:rsidR="00192190" w:rsidRPr="0075433A" w:rsidRDefault="00192190" w:rsidP="0075433A">
            <w:pPr>
              <w:rPr>
                <w:rFonts w:cstheme="minorHAnsi"/>
              </w:rPr>
            </w:pPr>
          </w:p>
          <w:p w14:paraId="3AAA5545" w14:textId="36F0D483" w:rsidR="008A3886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Past President </w:t>
            </w:r>
          </w:p>
          <w:p w14:paraId="1CA8447B" w14:textId="77777777" w:rsidR="005042BB" w:rsidRPr="005042BB" w:rsidRDefault="005042BB" w:rsidP="005042BB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</w:p>
          <w:p w14:paraId="2B18B838" w14:textId="77777777" w:rsidR="000E32D8" w:rsidRDefault="00636790" w:rsidP="0075433A">
            <w:pPr>
              <w:rPr>
                <w:b/>
              </w:rPr>
            </w:pPr>
            <w:r w:rsidRPr="0075433A">
              <w:rPr>
                <w:b/>
              </w:rPr>
              <w:t xml:space="preserve">Membership </w:t>
            </w:r>
          </w:p>
          <w:p w14:paraId="1FBDFD02" w14:textId="77777777" w:rsidR="006A41BF" w:rsidRPr="00F13372" w:rsidRDefault="006A41BF" w:rsidP="00F13372">
            <w:pPr>
              <w:pStyle w:val="ListParagraph"/>
              <w:numPr>
                <w:ilvl w:val="0"/>
                <w:numId w:val="28"/>
              </w:numPr>
              <w:rPr>
                <w:b/>
              </w:rPr>
            </w:pPr>
          </w:p>
          <w:p w14:paraId="569FEB00" w14:textId="2C569A2B" w:rsidR="006A41BF" w:rsidRDefault="008A3886" w:rsidP="00192190">
            <w:pPr>
              <w:rPr>
                <w:b/>
              </w:rPr>
            </w:pPr>
            <w:r w:rsidRPr="00C861DB">
              <w:rPr>
                <w:b/>
              </w:rPr>
              <w:t xml:space="preserve">Communications </w:t>
            </w:r>
          </w:p>
          <w:p w14:paraId="50073E75" w14:textId="77777777" w:rsidR="00F1519D" w:rsidRPr="0007278C" w:rsidRDefault="00F1519D" w:rsidP="00F1519D">
            <w:pPr>
              <w:pStyle w:val="ListParagraph"/>
              <w:numPr>
                <w:ilvl w:val="0"/>
                <w:numId w:val="29"/>
              </w:numPr>
            </w:pPr>
          </w:p>
          <w:p w14:paraId="6A80EE7B" w14:textId="73D6020F" w:rsidR="00A97440" w:rsidRDefault="00636790" w:rsidP="000E32D8">
            <w:pPr>
              <w:rPr>
                <w:b/>
                <w:bCs/>
              </w:rPr>
            </w:pPr>
            <w:r w:rsidRPr="00C861DB">
              <w:rPr>
                <w:b/>
                <w:bCs/>
              </w:rPr>
              <w:t xml:space="preserve">Education </w:t>
            </w:r>
          </w:p>
          <w:p w14:paraId="6F49CF01" w14:textId="77777777" w:rsidR="00463D53" w:rsidRPr="0007278C" w:rsidRDefault="00463D53" w:rsidP="0075433A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</w:p>
          <w:p w14:paraId="7D974FE5" w14:textId="55D69CB6" w:rsidR="008A3886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Advocacy </w:t>
            </w:r>
          </w:p>
          <w:p w14:paraId="30E1122F" w14:textId="77777777" w:rsidR="00463D53" w:rsidRPr="0075433A" w:rsidRDefault="00463D53" w:rsidP="0075433A">
            <w:pPr>
              <w:pStyle w:val="ListParagraph"/>
              <w:numPr>
                <w:ilvl w:val="0"/>
                <w:numId w:val="29"/>
              </w:numPr>
            </w:pPr>
          </w:p>
          <w:p w14:paraId="458350A4" w14:textId="2546D506" w:rsidR="00F323D1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Edmonton Chapter </w:t>
            </w:r>
          </w:p>
          <w:p w14:paraId="59B98CED" w14:textId="77777777" w:rsidR="00463D53" w:rsidRPr="0007278C" w:rsidRDefault="00463D53" w:rsidP="007543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</w:p>
          <w:p w14:paraId="1E563071" w14:textId="77777777" w:rsidR="000E32D8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Red Deer Chapter </w:t>
            </w:r>
          </w:p>
          <w:p w14:paraId="3E6048C6" w14:textId="2278BC51" w:rsidR="00030C76" w:rsidRPr="0007278C" w:rsidRDefault="00030C76" w:rsidP="0075433A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</w:p>
          <w:p w14:paraId="0EAE20AA" w14:textId="13F5AFE0" w:rsidR="00362A0B" w:rsidRPr="0094658C" w:rsidRDefault="008A3886" w:rsidP="0075433A">
            <w:pPr>
              <w:rPr>
                <w:b/>
              </w:rPr>
            </w:pPr>
            <w:r w:rsidRPr="0075433A">
              <w:rPr>
                <w:b/>
              </w:rPr>
              <w:t xml:space="preserve">Calgary Chapter </w:t>
            </w:r>
          </w:p>
        </w:tc>
      </w:tr>
      <w:tr w:rsidR="004D50CC" w:rsidRPr="00C60FDB" w14:paraId="2F4AA780" w14:textId="77777777" w:rsidTr="00DF551E">
        <w:tc>
          <w:tcPr>
            <w:tcW w:w="417" w:type="dxa"/>
          </w:tcPr>
          <w:p w14:paraId="1A99BEB3" w14:textId="77777777" w:rsidR="004D50CC" w:rsidRPr="0075433A" w:rsidRDefault="004D50CC" w:rsidP="0075433A">
            <w:r w:rsidRPr="0075433A">
              <w:t>5</w:t>
            </w:r>
          </w:p>
        </w:tc>
        <w:tc>
          <w:tcPr>
            <w:tcW w:w="1961" w:type="dxa"/>
          </w:tcPr>
          <w:p w14:paraId="75B66E17" w14:textId="77777777" w:rsidR="004D50CC" w:rsidRDefault="004D50CC" w:rsidP="0075433A">
            <w:r w:rsidRPr="0075433A">
              <w:t>Meetings</w:t>
            </w:r>
          </w:p>
          <w:p w14:paraId="173597AC" w14:textId="4CD50919" w:rsidR="003F0B37" w:rsidRPr="003F0B37" w:rsidRDefault="003F0B37" w:rsidP="0075433A">
            <w:pPr>
              <w:rPr>
                <w:b/>
                <w:bCs/>
              </w:rPr>
            </w:pPr>
            <w:r>
              <w:rPr>
                <w:b/>
                <w:bCs/>
              </w:rPr>
              <w:t>3 minutes</w:t>
            </w:r>
          </w:p>
        </w:tc>
        <w:tc>
          <w:tcPr>
            <w:tcW w:w="10757" w:type="dxa"/>
          </w:tcPr>
          <w:p w14:paraId="7E084F43" w14:textId="77777777" w:rsidR="00A82D97" w:rsidRPr="00EB039D" w:rsidRDefault="004D50CC" w:rsidP="0075433A">
            <w:pPr>
              <w:rPr>
                <w:b/>
                <w:bCs/>
              </w:rPr>
            </w:pPr>
            <w:r w:rsidRPr="00EB039D">
              <w:rPr>
                <w:b/>
                <w:bCs/>
              </w:rPr>
              <w:t>Future</w:t>
            </w:r>
            <w:r w:rsidRPr="00EB039D">
              <w:rPr>
                <w:b/>
                <w:bCs/>
                <w:spacing w:val="-3"/>
              </w:rPr>
              <w:t xml:space="preserve"> </w:t>
            </w:r>
            <w:r w:rsidRPr="00EB039D">
              <w:rPr>
                <w:b/>
                <w:bCs/>
              </w:rPr>
              <w:t>meeting</w:t>
            </w:r>
            <w:r w:rsidR="005D1CB2" w:rsidRPr="00EB039D">
              <w:rPr>
                <w:b/>
                <w:bCs/>
              </w:rPr>
              <w:t>s</w:t>
            </w:r>
            <w:r w:rsidR="00A03A22" w:rsidRPr="00EB039D">
              <w:rPr>
                <w:b/>
                <w:bCs/>
              </w:rPr>
              <w:t xml:space="preserve"> and key date</w:t>
            </w:r>
            <w:r w:rsidRPr="00EB039D">
              <w:rPr>
                <w:b/>
                <w:bCs/>
              </w:rPr>
              <w:t>s:</w:t>
            </w:r>
          </w:p>
          <w:p w14:paraId="523D8EC2" w14:textId="77777777" w:rsidR="00EB039D" w:rsidRDefault="003F0B37" w:rsidP="00F13372">
            <w:pPr>
              <w:pStyle w:val="ListParagraph"/>
              <w:numPr>
                <w:ilvl w:val="0"/>
                <w:numId w:val="29"/>
              </w:numPr>
            </w:pPr>
            <w:r>
              <w:t>As previously planned we were supposed to have a meeting in October, but occurred late</w:t>
            </w:r>
          </w:p>
          <w:p w14:paraId="5E459AA5" w14:textId="2D0E0F4A" w:rsidR="003F0B37" w:rsidRPr="00C839A7" w:rsidRDefault="003F0B37" w:rsidP="00F13372">
            <w:pPr>
              <w:pStyle w:val="ListParagraph"/>
              <w:numPr>
                <w:ilvl w:val="0"/>
                <w:numId w:val="29"/>
              </w:numPr>
            </w:pPr>
            <w:r>
              <w:lastRenderedPageBreak/>
              <w:t>Given timing of next education day, do we want to have our next provincial meeting in December</w:t>
            </w:r>
            <w:r w:rsidR="006E704D">
              <w:t>, February, and April? Or January, March, and May?</w:t>
            </w:r>
          </w:p>
        </w:tc>
      </w:tr>
    </w:tbl>
    <w:p w14:paraId="0C1A61B5" w14:textId="77777777" w:rsidR="000D6E57" w:rsidRDefault="000D6E57" w:rsidP="0094658C"/>
    <w:sectPr w:rsidR="000D6E57" w:rsidSect="00DF551E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B01DB" w14:textId="77777777" w:rsidR="00B427AE" w:rsidRDefault="00B427AE" w:rsidP="009D54E7">
      <w:pPr>
        <w:spacing w:after="0" w:line="240" w:lineRule="auto"/>
      </w:pPr>
      <w:r>
        <w:separator/>
      </w:r>
    </w:p>
  </w:endnote>
  <w:endnote w:type="continuationSeparator" w:id="0">
    <w:p w14:paraId="191A91E7" w14:textId="77777777" w:rsidR="00B427AE" w:rsidRDefault="00B427AE" w:rsidP="009D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74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D20FF" w14:textId="77777777" w:rsidR="00E35970" w:rsidRDefault="00E359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D6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FF7B679" w14:textId="77777777" w:rsidR="00E35970" w:rsidRDefault="00E359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321A" w14:textId="77777777" w:rsidR="00B427AE" w:rsidRDefault="00B427AE" w:rsidP="009D54E7">
      <w:pPr>
        <w:spacing w:after="0" w:line="240" w:lineRule="auto"/>
      </w:pPr>
      <w:r>
        <w:separator/>
      </w:r>
    </w:p>
  </w:footnote>
  <w:footnote w:type="continuationSeparator" w:id="0">
    <w:p w14:paraId="1C05B2E4" w14:textId="77777777" w:rsidR="00B427AE" w:rsidRDefault="00B427AE" w:rsidP="009D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C5743" w14:textId="3EE8AE65" w:rsidR="009D54E7" w:rsidRDefault="009D54E7" w:rsidP="000E32D8">
    <w:pPr>
      <w:pStyle w:val="Header"/>
      <w:ind w:left="5040"/>
      <w:rPr>
        <w:sz w:val="24"/>
        <w:szCs w:val="24"/>
      </w:rPr>
    </w:pPr>
    <w:r w:rsidRPr="009D54E7">
      <w:rPr>
        <w:noProof/>
        <w:sz w:val="28"/>
        <w:szCs w:val="28"/>
        <w:lang w:val="en-US"/>
      </w:rPr>
      <w:drawing>
        <wp:anchor distT="0" distB="0" distL="0" distR="0" simplePos="0" relativeHeight="251659264" behindDoc="1" locked="0" layoutInCell="1" allowOverlap="1" wp14:anchorId="7C4A0E33" wp14:editId="400FC5D2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1247775" cy="532589"/>
          <wp:effectExtent l="0" t="0" r="0" b="127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47775" cy="5325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D54E7">
      <w:rPr>
        <w:sz w:val="28"/>
        <w:szCs w:val="28"/>
      </w:rPr>
      <w:ptab w:relativeTo="margin" w:alignment="center" w:leader="none"/>
    </w:r>
    <w:r>
      <w:rPr>
        <w:sz w:val="28"/>
        <w:szCs w:val="28"/>
      </w:rPr>
      <w:t>AGNA P</w:t>
    </w:r>
    <w:r w:rsidRPr="009D54E7">
      <w:rPr>
        <w:sz w:val="28"/>
        <w:szCs w:val="28"/>
      </w:rPr>
      <w:t>rovincial</w:t>
    </w:r>
    <w:r w:rsidRPr="0080058F">
      <w:rPr>
        <w:sz w:val="28"/>
        <w:szCs w:val="28"/>
      </w:rPr>
      <w:t xml:space="preserve"> Board Meeting</w:t>
    </w:r>
    <w:r w:rsidR="007118E3">
      <w:t xml:space="preserve">                                         </w:t>
    </w:r>
    <w:r w:rsidR="000E32D8">
      <w:t xml:space="preserve"> AGEND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DE6862">
      <w:rPr>
        <w:sz w:val="24"/>
        <w:szCs w:val="24"/>
      </w:rPr>
      <w:tab/>
    </w:r>
    <w:r w:rsidR="00DE6862">
      <w:rPr>
        <w:sz w:val="24"/>
        <w:szCs w:val="24"/>
      </w:rPr>
      <w:tab/>
      <w:t xml:space="preserve">        </w:t>
    </w:r>
    <w:r w:rsidR="00DD28A2">
      <w:rPr>
        <w:sz w:val="24"/>
        <w:szCs w:val="24"/>
      </w:rPr>
      <w:t>November 8</w:t>
    </w:r>
    <w:r w:rsidR="000E32D8">
      <w:rPr>
        <w:sz w:val="24"/>
        <w:szCs w:val="24"/>
      </w:rPr>
      <w:t>, 2023</w:t>
    </w:r>
  </w:p>
  <w:p w14:paraId="54440DE3" w14:textId="77777777" w:rsidR="000E32D8" w:rsidRDefault="000E32D8" w:rsidP="000E32D8">
    <w:pPr>
      <w:pStyle w:val="Header"/>
      <w:ind w:left="50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697"/>
    <w:multiLevelType w:val="hybridMultilevel"/>
    <w:tmpl w:val="C6E0073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5EFD"/>
    <w:multiLevelType w:val="hybridMultilevel"/>
    <w:tmpl w:val="DA4E622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7A4ACA"/>
    <w:multiLevelType w:val="hybridMultilevel"/>
    <w:tmpl w:val="F16E88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51580B"/>
    <w:multiLevelType w:val="hybridMultilevel"/>
    <w:tmpl w:val="727809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60ABB"/>
    <w:multiLevelType w:val="hybridMultilevel"/>
    <w:tmpl w:val="D10411AE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16F02E8C"/>
    <w:multiLevelType w:val="hybridMultilevel"/>
    <w:tmpl w:val="B9685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42014"/>
    <w:multiLevelType w:val="hybridMultilevel"/>
    <w:tmpl w:val="CAA0026E"/>
    <w:lvl w:ilvl="0" w:tplc="D690F3DE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18"/>
        <w:szCs w:val="18"/>
        <w:lang w:val="en-CA" w:eastAsia="en-CA" w:bidi="en-CA"/>
      </w:rPr>
    </w:lvl>
    <w:lvl w:ilvl="1" w:tplc="46F236D2">
      <w:numFmt w:val="bullet"/>
      <w:lvlText w:val="•"/>
      <w:lvlJc w:val="left"/>
      <w:pPr>
        <w:ind w:left="2397" w:hanging="360"/>
      </w:pPr>
      <w:rPr>
        <w:rFonts w:hint="default"/>
        <w:lang w:val="en-CA" w:eastAsia="en-CA" w:bidi="en-CA"/>
      </w:rPr>
    </w:lvl>
    <w:lvl w:ilvl="2" w:tplc="7A20B142">
      <w:numFmt w:val="bullet"/>
      <w:lvlText w:val="•"/>
      <w:lvlJc w:val="left"/>
      <w:pPr>
        <w:ind w:left="3254" w:hanging="360"/>
      </w:pPr>
      <w:rPr>
        <w:rFonts w:hint="default"/>
        <w:lang w:val="en-CA" w:eastAsia="en-CA" w:bidi="en-CA"/>
      </w:rPr>
    </w:lvl>
    <w:lvl w:ilvl="3" w:tplc="ACACC008">
      <w:numFmt w:val="bullet"/>
      <w:lvlText w:val="•"/>
      <w:lvlJc w:val="left"/>
      <w:pPr>
        <w:ind w:left="4111" w:hanging="360"/>
      </w:pPr>
      <w:rPr>
        <w:rFonts w:hint="default"/>
        <w:lang w:val="en-CA" w:eastAsia="en-CA" w:bidi="en-CA"/>
      </w:rPr>
    </w:lvl>
    <w:lvl w:ilvl="4" w:tplc="72FCAE2C">
      <w:numFmt w:val="bullet"/>
      <w:lvlText w:val="•"/>
      <w:lvlJc w:val="left"/>
      <w:pPr>
        <w:ind w:left="4968" w:hanging="360"/>
      </w:pPr>
      <w:rPr>
        <w:rFonts w:hint="default"/>
        <w:lang w:val="en-CA" w:eastAsia="en-CA" w:bidi="en-CA"/>
      </w:rPr>
    </w:lvl>
    <w:lvl w:ilvl="5" w:tplc="6C8CB92E">
      <w:numFmt w:val="bullet"/>
      <w:lvlText w:val="•"/>
      <w:lvlJc w:val="left"/>
      <w:pPr>
        <w:ind w:left="5826" w:hanging="360"/>
      </w:pPr>
      <w:rPr>
        <w:rFonts w:hint="default"/>
        <w:lang w:val="en-CA" w:eastAsia="en-CA" w:bidi="en-CA"/>
      </w:rPr>
    </w:lvl>
    <w:lvl w:ilvl="6" w:tplc="AEEC363C">
      <w:numFmt w:val="bullet"/>
      <w:lvlText w:val="•"/>
      <w:lvlJc w:val="left"/>
      <w:pPr>
        <w:ind w:left="6683" w:hanging="360"/>
      </w:pPr>
      <w:rPr>
        <w:rFonts w:hint="default"/>
        <w:lang w:val="en-CA" w:eastAsia="en-CA" w:bidi="en-CA"/>
      </w:rPr>
    </w:lvl>
    <w:lvl w:ilvl="7" w:tplc="E78ED732">
      <w:numFmt w:val="bullet"/>
      <w:lvlText w:val="•"/>
      <w:lvlJc w:val="left"/>
      <w:pPr>
        <w:ind w:left="7540" w:hanging="360"/>
      </w:pPr>
      <w:rPr>
        <w:rFonts w:hint="default"/>
        <w:lang w:val="en-CA" w:eastAsia="en-CA" w:bidi="en-CA"/>
      </w:rPr>
    </w:lvl>
    <w:lvl w:ilvl="8" w:tplc="58CE3850">
      <w:numFmt w:val="bullet"/>
      <w:lvlText w:val="•"/>
      <w:lvlJc w:val="left"/>
      <w:pPr>
        <w:ind w:left="8397" w:hanging="360"/>
      </w:pPr>
      <w:rPr>
        <w:rFonts w:hint="default"/>
        <w:lang w:val="en-CA" w:eastAsia="en-CA" w:bidi="en-CA"/>
      </w:rPr>
    </w:lvl>
  </w:abstractNum>
  <w:abstractNum w:abstractNumId="7" w15:restartNumberingAfterBreak="0">
    <w:nsid w:val="1EA426D4"/>
    <w:multiLevelType w:val="hybridMultilevel"/>
    <w:tmpl w:val="B97C4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962285"/>
    <w:multiLevelType w:val="hybridMultilevel"/>
    <w:tmpl w:val="FB3600C8"/>
    <w:lvl w:ilvl="0" w:tplc="6A104120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2CA6898"/>
    <w:multiLevelType w:val="hybridMultilevel"/>
    <w:tmpl w:val="B0181B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A44AE"/>
    <w:multiLevelType w:val="hybridMultilevel"/>
    <w:tmpl w:val="1A08F8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778C5"/>
    <w:multiLevelType w:val="hybridMultilevel"/>
    <w:tmpl w:val="F71806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57697"/>
    <w:multiLevelType w:val="hybridMultilevel"/>
    <w:tmpl w:val="84067A72"/>
    <w:lvl w:ilvl="0" w:tplc="1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333A6FC5"/>
    <w:multiLevelType w:val="hybridMultilevel"/>
    <w:tmpl w:val="4C7A7B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D5CB6"/>
    <w:multiLevelType w:val="hybridMultilevel"/>
    <w:tmpl w:val="9E32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B3B2B"/>
    <w:multiLevelType w:val="hybridMultilevel"/>
    <w:tmpl w:val="1CAA1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D76CF"/>
    <w:multiLevelType w:val="hybridMultilevel"/>
    <w:tmpl w:val="600C24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925D1"/>
    <w:multiLevelType w:val="hybridMultilevel"/>
    <w:tmpl w:val="D8E6B1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12E7A"/>
    <w:multiLevelType w:val="hybridMultilevel"/>
    <w:tmpl w:val="62F6F0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81160"/>
    <w:multiLevelType w:val="hybridMultilevel"/>
    <w:tmpl w:val="7F4C0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80570"/>
    <w:multiLevelType w:val="hybridMultilevel"/>
    <w:tmpl w:val="D506BFE8"/>
    <w:lvl w:ilvl="0" w:tplc="51D85A5C">
      <w:start w:val="1"/>
      <w:numFmt w:val="decimal"/>
      <w:lvlText w:val="%1."/>
      <w:lvlJc w:val="left"/>
      <w:pPr>
        <w:ind w:left="828" w:hanging="360"/>
      </w:pPr>
      <w:rPr>
        <w:rFonts w:ascii="Calibri" w:eastAsia="Calibri" w:hAnsi="Calibri" w:cs="Calibri" w:hint="default"/>
        <w:spacing w:val="-2"/>
        <w:w w:val="100"/>
        <w:sz w:val="18"/>
        <w:szCs w:val="18"/>
        <w:lang w:val="en-CA" w:eastAsia="en-CA" w:bidi="en-CA"/>
      </w:rPr>
    </w:lvl>
    <w:lvl w:ilvl="1" w:tplc="0C3EE700">
      <w:numFmt w:val="bullet"/>
      <w:lvlText w:val=""/>
      <w:lvlJc w:val="left"/>
      <w:pPr>
        <w:ind w:left="1549" w:hanging="360"/>
      </w:pPr>
      <w:rPr>
        <w:rFonts w:ascii="Symbol" w:eastAsia="Symbol" w:hAnsi="Symbol" w:cs="Symbol" w:hint="default"/>
        <w:w w:val="100"/>
        <w:sz w:val="24"/>
        <w:szCs w:val="24"/>
        <w:lang w:val="en-CA" w:eastAsia="en-CA" w:bidi="en-CA"/>
      </w:rPr>
    </w:lvl>
    <w:lvl w:ilvl="2" w:tplc="80C0A910">
      <w:numFmt w:val="bullet"/>
      <w:lvlText w:val="•"/>
      <w:lvlJc w:val="left"/>
      <w:pPr>
        <w:ind w:left="2492" w:hanging="360"/>
      </w:pPr>
      <w:rPr>
        <w:rFonts w:hint="default"/>
        <w:lang w:val="en-CA" w:eastAsia="en-CA" w:bidi="en-CA"/>
      </w:rPr>
    </w:lvl>
    <w:lvl w:ilvl="3" w:tplc="56148F24">
      <w:numFmt w:val="bullet"/>
      <w:lvlText w:val="•"/>
      <w:lvlJc w:val="left"/>
      <w:pPr>
        <w:ind w:left="3444" w:hanging="360"/>
      </w:pPr>
      <w:rPr>
        <w:rFonts w:hint="default"/>
        <w:lang w:val="en-CA" w:eastAsia="en-CA" w:bidi="en-CA"/>
      </w:rPr>
    </w:lvl>
    <w:lvl w:ilvl="4" w:tplc="042C7F16">
      <w:numFmt w:val="bullet"/>
      <w:lvlText w:val="•"/>
      <w:lvlJc w:val="left"/>
      <w:pPr>
        <w:ind w:left="4397" w:hanging="360"/>
      </w:pPr>
      <w:rPr>
        <w:rFonts w:hint="default"/>
        <w:lang w:val="en-CA" w:eastAsia="en-CA" w:bidi="en-CA"/>
      </w:rPr>
    </w:lvl>
    <w:lvl w:ilvl="5" w:tplc="EAC62EBE">
      <w:numFmt w:val="bullet"/>
      <w:lvlText w:val="•"/>
      <w:lvlJc w:val="left"/>
      <w:pPr>
        <w:ind w:left="5349" w:hanging="360"/>
      </w:pPr>
      <w:rPr>
        <w:rFonts w:hint="default"/>
        <w:lang w:val="en-CA" w:eastAsia="en-CA" w:bidi="en-CA"/>
      </w:rPr>
    </w:lvl>
    <w:lvl w:ilvl="6" w:tplc="B1709E7A">
      <w:numFmt w:val="bullet"/>
      <w:lvlText w:val="•"/>
      <w:lvlJc w:val="left"/>
      <w:pPr>
        <w:ind w:left="6302" w:hanging="360"/>
      </w:pPr>
      <w:rPr>
        <w:rFonts w:hint="default"/>
        <w:lang w:val="en-CA" w:eastAsia="en-CA" w:bidi="en-CA"/>
      </w:rPr>
    </w:lvl>
    <w:lvl w:ilvl="7" w:tplc="42D0B630">
      <w:numFmt w:val="bullet"/>
      <w:lvlText w:val="•"/>
      <w:lvlJc w:val="left"/>
      <w:pPr>
        <w:ind w:left="7254" w:hanging="360"/>
      </w:pPr>
      <w:rPr>
        <w:rFonts w:hint="default"/>
        <w:lang w:val="en-CA" w:eastAsia="en-CA" w:bidi="en-CA"/>
      </w:rPr>
    </w:lvl>
    <w:lvl w:ilvl="8" w:tplc="C6D208AE">
      <w:numFmt w:val="bullet"/>
      <w:lvlText w:val="•"/>
      <w:lvlJc w:val="left"/>
      <w:pPr>
        <w:ind w:left="8207" w:hanging="360"/>
      </w:pPr>
      <w:rPr>
        <w:rFonts w:hint="default"/>
        <w:lang w:val="en-CA" w:eastAsia="en-CA" w:bidi="en-CA"/>
      </w:rPr>
    </w:lvl>
  </w:abstractNum>
  <w:abstractNum w:abstractNumId="21" w15:restartNumberingAfterBreak="0">
    <w:nsid w:val="52A01DA0"/>
    <w:multiLevelType w:val="hybridMultilevel"/>
    <w:tmpl w:val="B6D23A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F34424"/>
    <w:multiLevelType w:val="hybridMultilevel"/>
    <w:tmpl w:val="9FBED7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948C2"/>
    <w:multiLevelType w:val="hybridMultilevel"/>
    <w:tmpl w:val="9ABA73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D69E9"/>
    <w:multiLevelType w:val="hybridMultilevel"/>
    <w:tmpl w:val="A0EE7BF4"/>
    <w:lvl w:ilvl="0" w:tplc="C6E0F23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5" w15:restartNumberingAfterBreak="0">
    <w:nsid w:val="5EE2476A"/>
    <w:multiLevelType w:val="hybridMultilevel"/>
    <w:tmpl w:val="C1927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C0300"/>
    <w:multiLevelType w:val="hybridMultilevel"/>
    <w:tmpl w:val="6158E0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2966D6"/>
    <w:multiLevelType w:val="hybridMultilevel"/>
    <w:tmpl w:val="F4585B14"/>
    <w:lvl w:ilvl="0" w:tplc="A32432EA">
      <w:start w:val="1"/>
      <w:numFmt w:val="decimal"/>
      <w:lvlText w:val="%1."/>
      <w:lvlJc w:val="left"/>
      <w:pPr>
        <w:ind w:left="828" w:hanging="360"/>
      </w:pPr>
      <w:rPr>
        <w:rFonts w:hint="default"/>
        <w:spacing w:val="-2"/>
        <w:w w:val="100"/>
        <w:lang w:val="en-CA" w:eastAsia="en-CA" w:bidi="en-CA"/>
      </w:rPr>
    </w:lvl>
    <w:lvl w:ilvl="1" w:tplc="B532BCC6">
      <w:numFmt w:val="bullet"/>
      <w:lvlText w:val="•"/>
      <w:lvlJc w:val="left"/>
      <w:pPr>
        <w:ind w:left="1749" w:hanging="360"/>
      </w:pPr>
      <w:rPr>
        <w:rFonts w:hint="default"/>
        <w:lang w:val="en-CA" w:eastAsia="en-CA" w:bidi="en-CA"/>
      </w:rPr>
    </w:lvl>
    <w:lvl w:ilvl="2" w:tplc="8A78BD0A">
      <w:numFmt w:val="bullet"/>
      <w:lvlText w:val="•"/>
      <w:lvlJc w:val="left"/>
      <w:pPr>
        <w:ind w:left="2678" w:hanging="360"/>
      </w:pPr>
      <w:rPr>
        <w:rFonts w:hint="default"/>
        <w:lang w:val="en-CA" w:eastAsia="en-CA" w:bidi="en-CA"/>
      </w:rPr>
    </w:lvl>
    <w:lvl w:ilvl="3" w:tplc="BFE2FC08">
      <w:numFmt w:val="bullet"/>
      <w:lvlText w:val="•"/>
      <w:lvlJc w:val="left"/>
      <w:pPr>
        <w:ind w:left="3607" w:hanging="360"/>
      </w:pPr>
      <w:rPr>
        <w:rFonts w:hint="default"/>
        <w:lang w:val="en-CA" w:eastAsia="en-CA" w:bidi="en-CA"/>
      </w:rPr>
    </w:lvl>
    <w:lvl w:ilvl="4" w:tplc="7184498C">
      <w:numFmt w:val="bullet"/>
      <w:lvlText w:val="•"/>
      <w:lvlJc w:val="left"/>
      <w:pPr>
        <w:ind w:left="4536" w:hanging="360"/>
      </w:pPr>
      <w:rPr>
        <w:rFonts w:hint="default"/>
        <w:lang w:val="en-CA" w:eastAsia="en-CA" w:bidi="en-CA"/>
      </w:rPr>
    </w:lvl>
    <w:lvl w:ilvl="5" w:tplc="DDD84F0A">
      <w:numFmt w:val="bullet"/>
      <w:lvlText w:val="•"/>
      <w:lvlJc w:val="left"/>
      <w:pPr>
        <w:ind w:left="5466" w:hanging="360"/>
      </w:pPr>
      <w:rPr>
        <w:rFonts w:hint="default"/>
        <w:lang w:val="en-CA" w:eastAsia="en-CA" w:bidi="en-CA"/>
      </w:rPr>
    </w:lvl>
    <w:lvl w:ilvl="6" w:tplc="8D7EAB6A">
      <w:numFmt w:val="bullet"/>
      <w:lvlText w:val="•"/>
      <w:lvlJc w:val="left"/>
      <w:pPr>
        <w:ind w:left="6395" w:hanging="360"/>
      </w:pPr>
      <w:rPr>
        <w:rFonts w:hint="default"/>
        <w:lang w:val="en-CA" w:eastAsia="en-CA" w:bidi="en-CA"/>
      </w:rPr>
    </w:lvl>
    <w:lvl w:ilvl="7" w:tplc="85B62710">
      <w:numFmt w:val="bullet"/>
      <w:lvlText w:val="•"/>
      <w:lvlJc w:val="left"/>
      <w:pPr>
        <w:ind w:left="7324" w:hanging="360"/>
      </w:pPr>
      <w:rPr>
        <w:rFonts w:hint="default"/>
        <w:lang w:val="en-CA" w:eastAsia="en-CA" w:bidi="en-CA"/>
      </w:rPr>
    </w:lvl>
    <w:lvl w:ilvl="8" w:tplc="058E9264">
      <w:numFmt w:val="bullet"/>
      <w:lvlText w:val="•"/>
      <w:lvlJc w:val="left"/>
      <w:pPr>
        <w:ind w:left="8253" w:hanging="360"/>
      </w:pPr>
      <w:rPr>
        <w:rFonts w:hint="default"/>
        <w:lang w:val="en-CA" w:eastAsia="en-CA" w:bidi="en-CA"/>
      </w:rPr>
    </w:lvl>
  </w:abstractNum>
  <w:abstractNum w:abstractNumId="28" w15:restartNumberingAfterBreak="0">
    <w:nsid w:val="64380693"/>
    <w:multiLevelType w:val="hybridMultilevel"/>
    <w:tmpl w:val="712AC6DA"/>
    <w:lvl w:ilvl="0" w:tplc="189EC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13D07"/>
    <w:multiLevelType w:val="hybridMultilevel"/>
    <w:tmpl w:val="DDBAB9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8D429F"/>
    <w:multiLevelType w:val="hybridMultilevel"/>
    <w:tmpl w:val="362C8B4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F11FA"/>
    <w:multiLevelType w:val="hybridMultilevel"/>
    <w:tmpl w:val="91283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018A3"/>
    <w:multiLevelType w:val="hybridMultilevel"/>
    <w:tmpl w:val="98BE32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F76D0C"/>
    <w:multiLevelType w:val="hybridMultilevel"/>
    <w:tmpl w:val="4B601F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59174403">
    <w:abstractNumId w:val="30"/>
  </w:num>
  <w:num w:numId="2" w16cid:durableId="450634554">
    <w:abstractNumId w:val="23"/>
  </w:num>
  <w:num w:numId="3" w16cid:durableId="1157647111">
    <w:abstractNumId w:val="26"/>
  </w:num>
  <w:num w:numId="4" w16cid:durableId="1746293596">
    <w:abstractNumId w:val="27"/>
  </w:num>
  <w:num w:numId="5" w16cid:durableId="840967724">
    <w:abstractNumId w:val="6"/>
  </w:num>
  <w:num w:numId="6" w16cid:durableId="317658464">
    <w:abstractNumId w:val="20"/>
  </w:num>
  <w:num w:numId="7" w16cid:durableId="1042830825">
    <w:abstractNumId w:val="2"/>
  </w:num>
  <w:num w:numId="8" w16cid:durableId="1027872260">
    <w:abstractNumId w:val="3"/>
  </w:num>
  <w:num w:numId="9" w16cid:durableId="46997439">
    <w:abstractNumId w:val="16"/>
  </w:num>
  <w:num w:numId="10" w16cid:durableId="231744899">
    <w:abstractNumId w:val="28"/>
  </w:num>
  <w:num w:numId="11" w16cid:durableId="712076956">
    <w:abstractNumId w:val="12"/>
  </w:num>
  <w:num w:numId="12" w16cid:durableId="1102140012">
    <w:abstractNumId w:val="33"/>
  </w:num>
  <w:num w:numId="13" w16cid:durableId="1765953972">
    <w:abstractNumId w:val="29"/>
  </w:num>
  <w:num w:numId="14" w16cid:durableId="59334552">
    <w:abstractNumId w:val="17"/>
  </w:num>
  <w:num w:numId="15" w16cid:durableId="1224413772">
    <w:abstractNumId w:val="18"/>
  </w:num>
  <w:num w:numId="16" w16cid:durableId="414056523">
    <w:abstractNumId w:val="0"/>
  </w:num>
  <w:num w:numId="17" w16cid:durableId="1542287191">
    <w:abstractNumId w:val="1"/>
  </w:num>
  <w:num w:numId="18" w16cid:durableId="1743215962">
    <w:abstractNumId w:val="14"/>
  </w:num>
  <w:num w:numId="19" w16cid:durableId="215242708">
    <w:abstractNumId w:val="11"/>
  </w:num>
  <w:num w:numId="20" w16cid:durableId="481197869">
    <w:abstractNumId w:val="4"/>
  </w:num>
  <w:num w:numId="21" w16cid:durableId="1150900687">
    <w:abstractNumId w:val="7"/>
  </w:num>
  <w:num w:numId="22" w16cid:durableId="1277828994">
    <w:abstractNumId w:val="19"/>
  </w:num>
  <w:num w:numId="23" w16cid:durableId="1446003613">
    <w:abstractNumId w:val="32"/>
  </w:num>
  <w:num w:numId="24" w16cid:durableId="1736124182">
    <w:abstractNumId w:val="8"/>
  </w:num>
  <w:num w:numId="25" w16cid:durableId="138235504">
    <w:abstractNumId w:val="24"/>
  </w:num>
  <w:num w:numId="26" w16cid:durableId="28845889">
    <w:abstractNumId w:val="13"/>
  </w:num>
  <w:num w:numId="27" w16cid:durableId="1693611163">
    <w:abstractNumId w:val="10"/>
  </w:num>
  <w:num w:numId="28" w16cid:durableId="918095690">
    <w:abstractNumId w:val="21"/>
  </w:num>
  <w:num w:numId="29" w16cid:durableId="2029330244">
    <w:abstractNumId w:val="9"/>
  </w:num>
  <w:num w:numId="30" w16cid:durableId="988361092">
    <w:abstractNumId w:val="25"/>
  </w:num>
  <w:num w:numId="31" w16cid:durableId="1279024559">
    <w:abstractNumId w:val="22"/>
  </w:num>
  <w:num w:numId="32" w16cid:durableId="967200427">
    <w:abstractNumId w:val="15"/>
  </w:num>
  <w:num w:numId="33" w16cid:durableId="1033841950">
    <w:abstractNumId w:val="5"/>
  </w:num>
  <w:num w:numId="34" w16cid:durableId="9264237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E7"/>
    <w:rsid w:val="00006D4C"/>
    <w:rsid w:val="00015D11"/>
    <w:rsid w:val="00030C76"/>
    <w:rsid w:val="000361F6"/>
    <w:rsid w:val="00044CB0"/>
    <w:rsid w:val="0005187D"/>
    <w:rsid w:val="000521E8"/>
    <w:rsid w:val="000626A6"/>
    <w:rsid w:val="000724FB"/>
    <w:rsid w:val="0007278C"/>
    <w:rsid w:val="0009309A"/>
    <w:rsid w:val="00094CDE"/>
    <w:rsid w:val="000A1FD6"/>
    <w:rsid w:val="000A46D8"/>
    <w:rsid w:val="000B12E0"/>
    <w:rsid w:val="000B7299"/>
    <w:rsid w:val="000C6AFA"/>
    <w:rsid w:val="000C7661"/>
    <w:rsid w:val="000D34BA"/>
    <w:rsid w:val="000D6E57"/>
    <w:rsid w:val="000D7ADF"/>
    <w:rsid w:val="000E32D8"/>
    <w:rsid w:val="000E3ED5"/>
    <w:rsid w:val="000F33B5"/>
    <w:rsid w:val="00111CC9"/>
    <w:rsid w:val="001133DC"/>
    <w:rsid w:val="00115CEA"/>
    <w:rsid w:val="00137517"/>
    <w:rsid w:val="00137A79"/>
    <w:rsid w:val="001419A2"/>
    <w:rsid w:val="001529AA"/>
    <w:rsid w:val="00153582"/>
    <w:rsid w:val="0016222F"/>
    <w:rsid w:val="00162699"/>
    <w:rsid w:val="0016343C"/>
    <w:rsid w:val="00166903"/>
    <w:rsid w:val="00176675"/>
    <w:rsid w:val="001778FF"/>
    <w:rsid w:val="001814BC"/>
    <w:rsid w:val="00185F96"/>
    <w:rsid w:val="00187208"/>
    <w:rsid w:val="00192190"/>
    <w:rsid w:val="00193CB2"/>
    <w:rsid w:val="001A58C6"/>
    <w:rsid w:val="001B557A"/>
    <w:rsid w:val="001C43EF"/>
    <w:rsid w:val="001D0FA8"/>
    <w:rsid w:val="001D106B"/>
    <w:rsid w:val="001D6188"/>
    <w:rsid w:val="001E239B"/>
    <w:rsid w:val="001E2C0A"/>
    <w:rsid w:val="001F6F94"/>
    <w:rsid w:val="002052A7"/>
    <w:rsid w:val="002114E0"/>
    <w:rsid w:val="00214B4A"/>
    <w:rsid w:val="0022145F"/>
    <w:rsid w:val="00235952"/>
    <w:rsid w:val="00236F2C"/>
    <w:rsid w:val="002374FF"/>
    <w:rsid w:val="002406E2"/>
    <w:rsid w:val="0024248E"/>
    <w:rsid w:val="002518D5"/>
    <w:rsid w:val="0025207E"/>
    <w:rsid w:val="00252177"/>
    <w:rsid w:val="00255712"/>
    <w:rsid w:val="00264B6A"/>
    <w:rsid w:val="00272DC5"/>
    <w:rsid w:val="0028024A"/>
    <w:rsid w:val="002941AB"/>
    <w:rsid w:val="00294BCE"/>
    <w:rsid w:val="002A34E8"/>
    <w:rsid w:val="002A34F5"/>
    <w:rsid w:val="002A615C"/>
    <w:rsid w:val="002A6A10"/>
    <w:rsid w:val="002B24B1"/>
    <w:rsid w:val="002B3DA0"/>
    <w:rsid w:val="002C0718"/>
    <w:rsid w:val="002C1122"/>
    <w:rsid w:val="002C2729"/>
    <w:rsid w:val="002D2838"/>
    <w:rsid w:val="002D3590"/>
    <w:rsid w:val="002D446C"/>
    <w:rsid w:val="002D5548"/>
    <w:rsid w:val="002D6747"/>
    <w:rsid w:val="002E0F5E"/>
    <w:rsid w:val="002E2208"/>
    <w:rsid w:val="002E2650"/>
    <w:rsid w:val="002F7046"/>
    <w:rsid w:val="00300FAF"/>
    <w:rsid w:val="00303D33"/>
    <w:rsid w:val="00306268"/>
    <w:rsid w:val="00306BBE"/>
    <w:rsid w:val="00310A19"/>
    <w:rsid w:val="003200AB"/>
    <w:rsid w:val="00324DC8"/>
    <w:rsid w:val="00335A77"/>
    <w:rsid w:val="00361960"/>
    <w:rsid w:val="00362A0B"/>
    <w:rsid w:val="00364A33"/>
    <w:rsid w:val="00364E2F"/>
    <w:rsid w:val="00366BDF"/>
    <w:rsid w:val="00377CE0"/>
    <w:rsid w:val="00387183"/>
    <w:rsid w:val="003A043F"/>
    <w:rsid w:val="003A1132"/>
    <w:rsid w:val="003A1FFE"/>
    <w:rsid w:val="003A3FA9"/>
    <w:rsid w:val="003A4385"/>
    <w:rsid w:val="003B0C33"/>
    <w:rsid w:val="003C1FAA"/>
    <w:rsid w:val="003E2E60"/>
    <w:rsid w:val="003E7390"/>
    <w:rsid w:val="003F0B37"/>
    <w:rsid w:val="003F787C"/>
    <w:rsid w:val="004045EA"/>
    <w:rsid w:val="0041097B"/>
    <w:rsid w:val="00410EEC"/>
    <w:rsid w:val="00417B80"/>
    <w:rsid w:val="004244EF"/>
    <w:rsid w:val="00425331"/>
    <w:rsid w:val="00434778"/>
    <w:rsid w:val="00443CC5"/>
    <w:rsid w:val="00453B55"/>
    <w:rsid w:val="00463D53"/>
    <w:rsid w:val="00471F7C"/>
    <w:rsid w:val="004721E1"/>
    <w:rsid w:val="00492C97"/>
    <w:rsid w:val="00494CDC"/>
    <w:rsid w:val="004971E8"/>
    <w:rsid w:val="004A1156"/>
    <w:rsid w:val="004A19E9"/>
    <w:rsid w:val="004A4873"/>
    <w:rsid w:val="004B4F65"/>
    <w:rsid w:val="004B667E"/>
    <w:rsid w:val="004C27E5"/>
    <w:rsid w:val="004D4D63"/>
    <w:rsid w:val="004D50CC"/>
    <w:rsid w:val="004D7E3C"/>
    <w:rsid w:val="004E03B8"/>
    <w:rsid w:val="004E12FC"/>
    <w:rsid w:val="004E24C3"/>
    <w:rsid w:val="004F06A9"/>
    <w:rsid w:val="004F2C6E"/>
    <w:rsid w:val="004F5752"/>
    <w:rsid w:val="004F6CA3"/>
    <w:rsid w:val="004F7631"/>
    <w:rsid w:val="004F7836"/>
    <w:rsid w:val="005042BB"/>
    <w:rsid w:val="00504E0D"/>
    <w:rsid w:val="00505507"/>
    <w:rsid w:val="005100C7"/>
    <w:rsid w:val="00512FFB"/>
    <w:rsid w:val="005151D4"/>
    <w:rsid w:val="0051714D"/>
    <w:rsid w:val="00517400"/>
    <w:rsid w:val="0052531A"/>
    <w:rsid w:val="00530CA2"/>
    <w:rsid w:val="005466E3"/>
    <w:rsid w:val="005472F3"/>
    <w:rsid w:val="0055187A"/>
    <w:rsid w:val="00555FB9"/>
    <w:rsid w:val="005671D5"/>
    <w:rsid w:val="00577E36"/>
    <w:rsid w:val="00585365"/>
    <w:rsid w:val="0059282E"/>
    <w:rsid w:val="005945DB"/>
    <w:rsid w:val="00596E04"/>
    <w:rsid w:val="005A002F"/>
    <w:rsid w:val="005B5C25"/>
    <w:rsid w:val="005B706F"/>
    <w:rsid w:val="005C21AC"/>
    <w:rsid w:val="005C40BB"/>
    <w:rsid w:val="005D0E1B"/>
    <w:rsid w:val="005D1CB2"/>
    <w:rsid w:val="005D33B5"/>
    <w:rsid w:val="005D583E"/>
    <w:rsid w:val="005E05E8"/>
    <w:rsid w:val="005E41A3"/>
    <w:rsid w:val="005F1D41"/>
    <w:rsid w:val="005F2C10"/>
    <w:rsid w:val="006055FA"/>
    <w:rsid w:val="006107E5"/>
    <w:rsid w:val="00613A61"/>
    <w:rsid w:val="00613E27"/>
    <w:rsid w:val="006149B1"/>
    <w:rsid w:val="00616831"/>
    <w:rsid w:val="00620627"/>
    <w:rsid w:val="0063654C"/>
    <w:rsid w:val="00636790"/>
    <w:rsid w:val="00643A51"/>
    <w:rsid w:val="006544ED"/>
    <w:rsid w:val="00655388"/>
    <w:rsid w:val="006668A5"/>
    <w:rsid w:val="0067087F"/>
    <w:rsid w:val="006766D0"/>
    <w:rsid w:val="00684C0C"/>
    <w:rsid w:val="006A41BF"/>
    <w:rsid w:val="006A5095"/>
    <w:rsid w:val="006B433F"/>
    <w:rsid w:val="006C23DC"/>
    <w:rsid w:val="006C37D7"/>
    <w:rsid w:val="006C40B4"/>
    <w:rsid w:val="006D6DDE"/>
    <w:rsid w:val="006E19C9"/>
    <w:rsid w:val="006E3D49"/>
    <w:rsid w:val="006E704D"/>
    <w:rsid w:val="006F4FEC"/>
    <w:rsid w:val="007058C1"/>
    <w:rsid w:val="00707602"/>
    <w:rsid w:val="007078C1"/>
    <w:rsid w:val="007118E3"/>
    <w:rsid w:val="00712526"/>
    <w:rsid w:val="007141E7"/>
    <w:rsid w:val="00717D12"/>
    <w:rsid w:val="00726341"/>
    <w:rsid w:val="007303C5"/>
    <w:rsid w:val="0073385E"/>
    <w:rsid w:val="0073600C"/>
    <w:rsid w:val="00746DE0"/>
    <w:rsid w:val="00750EB8"/>
    <w:rsid w:val="00752318"/>
    <w:rsid w:val="0075433A"/>
    <w:rsid w:val="00762220"/>
    <w:rsid w:val="007674EE"/>
    <w:rsid w:val="00786761"/>
    <w:rsid w:val="00786B3F"/>
    <w:rsid w:val="007A0ED2"/>
    <w:rsid w:val="007B2A12"/>
    <w:rsid w:val="007C2707"/>
    <w:rsid w:val="007C5AED"/>
    <w:rsid w:val="007C5E29"/>
    <w:rsid w:val="007D0DAD"/>
    <w:rsid w:val="007D2038"/>
    <w:rsid w:val="007D5250"/>
    <w:rsid w:val="007E2026"/>
    <w:rsid w:val="007E7FA4"/>
    <w:rsid w:val="007F6B6B"/>
    <w:rsid w:val="008033F7"/>
    <w:rsid w:val="00803748"/>
    <w:rsid w:val="0081102C"/>
    <w:rsid w:val="00815859"/>
    <w:rsid w:val="00816C08"/>
    <w:rsid w:val="00820535"/>
    <w:rsid w:val="008206D7"/>
    <w:rsid w:val="00834253"/>
    <w:rsid w:val="008371AC"/>
    <w:rsid w:val="0084000E"/>
    <w:rsid w:val="00845BF8"/>
    <w:rsid w:val="00853C0C"/>
    <w:rsid w:val="0085526C"/>
    <w:rsid w:val="008606EE"/>
    <w:rsid w:val="0086218E"/>
    <w:rsid w:val="0087716C"/>
    <w:rsid w:val="008A3886"/>
    <w:rsid w:val="008A4B4F"/>
    <w:rsid w:val="008B6273"/>
    <w:rsid w:val="008C097C"/>
    <w:rsid w:val="008C1082"/>
    <w:rsid w:val="008C4732"/>
    <w:rsid w:val="008D1F63"/>
    <w:rsid w:val="008E0E18"/>
    <w:rsid w:val="008E2783"/>
    <w:rsid w:val="008E6EBE"/>
    <w:rsid w:val="008F0065"/>
    <w:rsid w:val="008F0636"/>
    <w:rsid w:val="008F2A44"/>
    <w:rsid w:val="008F64E2"/>
    <w:rsid w:val="009120A9"/>
    <w:rsid w:val="00913786"/>
    <w:rsid w:val="00915057"/>
    <w:rsid w:val="00916D2F"/>
    <w:rsid w:val="00917030"/>
    <w:rsid w:val="00926B34"/>
    <w:rsid w:val="00933F45"/>
    <w:rsid w:val="009348B4"/>
    <w:rsid w:val="00937415"/>
    <w:rsid w:val="0094658C"/>
    <w:rsid w:val="0094661D"/>
    <w:rsid w:val="0095254D"/>
    <w:rsid w:val="00976527"/>
    <w:rsid w:val="00981698"/>
    <w:rsid w:val="00997B1E"/>
    <w:rsid w:val="009A265D"/>
    <w:rsid w:val="009D27E8"/>
    <w:rsid w:val="009D54E7"/>
    <w:rsid w:val="009D62C3"/>
    <w:rsid w:val="009D6CDE"/>
    <w:rsid w:val="009E5A44"/>
    <w:rsid w:val="009E774C"/>
    <w:rsid w:val="00A03A22"/>
    <w:rsid w:val="00A13A36"/>
    <w:rsid w:val="00A15910"/>
    <w:rsid w:val="00A25535"/>
    <w:rsid w:val="00A30CF3"/>
    <w:rsid w:val="00A328BE"/>
    <w:rsid w:val="00A3556C"/>
    <w:rsid w:val="00A46BCF"/>
    <w:rsid w:val="00A47309"/>
    <w:rsid w:val="00A50D1E"/>
    <w:rsid w:val="00A5221B"/>
    <w:rsid w:val="00A57531"/>
    <w:rsid w:val="00A632F1"/>
    <w:rsid w:val="00A662A6"/>
    <w:rsid w:val="00A756B1"/>
    <w:rsid w:val="00A82D97"/>
    <w:rsid w:val="00A85320"/>
    <w:rsid w:val="00A85DB4"/>
    <w:rsid w:val="00A90062"/>
    <w:rsid w:val="00A92798"/>
    <w:rsid w:val="00A9422F"/>
    <w:rsid w:val="00A96645"/>
    <w:rsid w:val="00A97440"/>
    <w:rsid w:val="00AA2042"/>
    <w:rsid w:val="00AA5D8B"/>
    <w:rsid w:val="00AA693D"/>
    <w:rsid w:val="00AB167C"/>
    <w:rsid w:val="00AB3573"/>
    <w:rsid w:val="00AB54BC"/>
    <w:rsid w:val="00AC0D39"/>
    <w:rsid w:val="00AD00E5"/>
    <w:rsid w:val="00AD77DD"/>
    <w:rsid w:val="00AE1E64"/>
    <w:rsid w:val="00AE42FF"/>
    <w:rsid w:val="00AE79ED"/>
    <w:rsid w:val="00AF7969"/>
    <w:rsid w:val="00B11EC8"/>
    <w:rsid w:val="00B13807"/>
    <w:rsid w:val="00B14AE4"/>
    <w:rsid w:val="00B253F4"/>
    <w:rsid w:val="00B266B3"/>
    <w:rsid w:val="00B31C34"/>
    <w:rsid w:val="00B31E1E"/>
    <w:rsid w:val="00B335E9"/>
    <w:rsid w:val="00B40ED3"/>
    <w:rsid w:val="00B41837"/>
    <w:rsid w:val="00B4240E"/>
    <w:rsid w:val="00B427AE"/>
    <w:rsid w:val="00B47363"/>
    <w:rsid w:val="00B72DAC"/>
    <w:rsid w:val="00B93C52"/>
    <w:rsid w:val="00BA6BC2"/>
    <w:rsid w:val="00BB158D"/>
    <w:rsid w:val="00BB2EB6"/>
    <w:rsid w:val="00BC0566"/>
    <w:rsid w:val="00BC6D0C"/>
    <w:rsid w:val="00BE0ABC"/>
    <w:rsid w:val="00BE2A67"/>
    <w:rsid w:val="00BE77A2"/>
    <w:rsid w:val="00BF49B4"/>
    <w:rsid w:val="00C03EAF"/>
    <w:rsid w:val="00C15F3E"/>
    <w:rsid w:val="00C2668E"/>
    <w:rsid w:val="00C271A2"/>
    <w:rsid w:val="00C4202C"/>
    <w:rsid w:val="00C43DA0"/>
    <w:rsid w:val="00C4480B"/>
    <w:rsid w:val="00C46731"/>
    <w:rsid w:val="00C5526A"/>
    <w:rsid w:val="00C5637A"/>
    <w:rsid w:val="00C60FDB"/>
    <w:rsid w:val="00C65C8B"/>
    <w:rsid w:val="00C839A7"/>
    <w:rsid w:val="00C85814"/>
    <w:rsid w:val="00C861DB"/>
    <w:rsid w:val="00C91BE7"/>
    <w:rsid w:val="00C96AFD"/>
    <w:rsid w:val="00CA11E0"/>
    <w:rsid w:val="00CA520D"/>
    <w:rsid w:val="00CB0805"/>
    <w:rsid w:val="00CB49A2"/>
    <w:rsid w:val="00CB6C00"/>
    <w:rsid w:val="00CD23E2"/>
    <w:rsid w:val="00CE0937"/>
    <w:rsid w:val="00CE215B"/>
    <w:rsid w:val="00CE4650"/>
    <w:rsid w:val="00CF179B"/>
    <w:rsid w:val="00D0239F"/>
    <w:rsid w:val="00D10DE8"/>
    <w:rsid w:val="00D1123D"/>
    <w:rsid w:val="00D118EF"/>
    <w:rsid w:val="00D1639D"/>
    <w:rsid w:val="00D16DC0"/>
    <w:rsid w:val="00D26628"/>
    <w:rsid w:val="00D26889"/>
    <w:rsid w:val="00D27261"/>
    <w:rsid w:val="00D30DEB"/>
    <w:rsid w:val="00D33512"/>
    <w:rsid w:val="00D345EB"/>
    <w:rsid w:val="00D348EE"/>
    <w:rsid w:val="00D508F1"/>
    <w:rsid w:val="00D57D6C"/>
    <w:rsid w:val="00D62096"/>
    <w:rsid w:val="00D62782"/>
    <w:rsid w:val="00D66CA1"/>
    <w:rsid w:val="00D843EA"/>
    <w:rsid w:val="00DA0DF1"/>
    <w:rsid w:val="00DA2B4F"/>
    <w:rsid w:val="00DA4971"/>
    <w:rsid w:val="00DA555C"/>
    <w:rsid w:val="00DB7EDC"/>
    <w:rsid w:val="00DD1580"/>
    <w:rsid w:val="00DD28A2"/>
    <w:rsid w:val="00DE6862"/>
    <w:rsid w:val="00DF0A30"/>
    <w:rsid w:val="00DF0DC0"/>
    <w:rsid w:val="00DF0E42"/>
    <w:rsid w:val="00DF551E"/>
    <w:rsid w:val="00DF7311"/>
    <w:rsid w:val="00E23235"/>
    <w:rsid w:val="00E30A03"/>
    <w:rsid w:val="00E35970"/>
    <w:rsid w:val="00E459DC"/>
    <w:rsid w:val="00E4666B"/>
    <w:rsid w:val="00E50BDF"/>
    <w:rsid w:val="00E52336"/>
    <w:rsid w:val="00E60A65"/>
    <w:rsid w:val="00E618C3"/>
    <w:rsid w:val="00E8011C"/>
    <w:rsid w:val="00E83380"/>
    <w:rsid w:val="00E8409B"/>
    <w:rsid w:val="00E90013"/>
    <w:rsid w:val="00EA5D96"/>
    <w:rsid w:val="00EA7184"/>
    <w:rsid w:val="00EB039D"/>
    <w:rsid w:val="00EB1680"/>
    <w:rsid w:val="00EB3481"/>
    <w:rsid w:val="00EB7041"/>
    <w:rsid w:val="00ED231D"/>
    <w:rsid w:val="00ED3B7E"/>
    <w:rsid w:val="00ED65FD"/>
    <w:rsid w:val="00EF5D3A"/>
    <w:rsid w:val="00F061FA"/>
    <w:rsid w:val="00F07ACE"/>
    <w:rsid w:val="00F13372"/>
    <w:rsid w:val="00F1519D"/>
    <w:rsid w:val="00F21B31"/>
    <w:rsid w:val="00F22EE0"/>
    <w:rsid w:val="00F23D89"/>
    <w:rsid w:val="00F30B0F"/>
    <w:rsid w:val="00F323D1"/>
    <w:rsid w:val="00F46AB5"/>
    <w:rsid w:val="00F601B3"/>
    <w:rsid w:val="00F60904"/>
    <w:rsid w:val="00F62535"/>
    <w:rsid w:val="00F73925"/>
    <w:rsid w:val="00F83152"/>
    <w:rsid w:val="00F85E4F"/>
    <w:rsid w:val="00F8794C"/>
    <w:rsid w:val="00FA105A"/>
    <w:rsid w:val="00FA166D"/>
    <w:rsid w:val="00FB4DDA"/>
    <w:rsid w:val="00FB5776"/>
    <w:rsid w:val="00FC21CF"/>
    <w:rsid w:val="00FC74E7"/>
    <w:rsid w:val="00FD1E3D"/>
    <w:rsid w:val="00FD3B8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75062"/>
  <w15:chartTrackingRefBased/>
  <w15:docId w15:val="{5F2F3AB4-2A43-4EE3-802D-0ACA29039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4E7"/>
  </w:style>
  <w:style w:type="paragraph" w:styleId="Footer">
    <w:name w:val="footer"/>
    <w:basedOn w:val="Normal"/>
    <w:link w:val="FooterChar"/>
    <w:uiPriority w:val="99"/>
    <w:unhideWhenUsed/>
    <w:rsid w:val="009D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4E7"/>
  </w:style>
  <w:style w:type="paragraph" w:customStyle="1" w:styleId="TableParagraph">
    <w:name w:val="Table Paragraph"/>
    <w:basedOn w:val="Normal"/>
    <w:uiPriority w:val="1"/>
    <w:qFormat/>
    <w:rsid w:val="009D54E7"/>
    <w:pPr>
      <w:widowControl w:val="0"/>
      <w:autoSpaceDE w:val="0"/>
      <w:autoSpaceDN w:val="0"/>
      <w:spacing w:after="0" w:line="240" w:lineRule="auto"/>
      <w:ind w:left="828"/>
    </w:pPr>
    <w:rPr>
      <w:rFonts w:ascii="Calibri" w:eastAsia="Calibri" w:hAnsi="Calibri" w:cs="Calibri"/>
      <w:lang w:eastAsia="en-CA" w:bidi="en-CA"/>
    </w:rPr>
  </w:style>
  <w:style w:type="table" w:styleId="TableGrid">
    <w:name w:val="Table Grid"/>
    <w:basedOn w:val="TableNormal"/>
    <w:uiPriority w:val="39"/>
    <w:rsid w:val="009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54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23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3E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C473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30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8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042F9-D72D-426D-9C07-A9AC0A33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</dc:creator>
  <cp:keywords/>
  <dc:description/>
  <cp:lastModifiedBy>Jason Woytas</cp:lastModifiedBy>
  <cp:revision>3</cp:revision>
  <cp:lastPrinted>2023-06-13T22:34:00Z</cp:lastPrinted>
  <dcterms:created xsi:type="dcterms:W3CDTF">2023-11-09T02:47:00Z</dcterms:created>
  <dcterms:modified xsi:type="dcterms:W3CDTF">2023-11-09T03:21:00Z</dcterms:modified>
</cp:coreProperties>
</file>